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2E" w:rsidRPr="008E233C" w:rsidRDefault="008E233C" w:rsidP="00355899">
      <w:pPr>
        <w:ind w:left="2124" w:firstLine="708"/>
        <w:rPr>
          <w:rFonts w:cs="Times New Roman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83E4E10" wp14:editId="6945AD2D">
            <wp:simplePos x="0" y="0"/>
            <wp:positionH relativeFrom="column">
              <wp:posOffset>-499110</wp:posOffset>
            </wp:positionH>
            <wp:positionV relativeFrom="paragraph">
              <wp:posOffset>-394970</wp:posOffset>
            </wp:positionV>
            <wp:extent cx="1828800" cy="1009269"/>
            <wp:effectExtent l="0" t="0" r="0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MS Prostějov zelené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0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3A7">
        <w:t xml:space="preserve"> </w:t>
      </w:r>
      <w:r w:rsidR="008F33A7" w:rsidRPr="008E233C">
        <w:rPr>
          <w:rFonts w:cs="Times New Roman"/>
          <w:b/>
          <w:sz w:val="32"/>
          <w:szCs w:val="32"/>
        </w:rPr>
        <w:t>ZÁPIS Z MYSLIVECKÉ RADY OMS PROSTĚJOV</w:t>
      </w:r>
    </w:p>
    <w:p w:rsidR="008F33A7" w:rsidRPr="008E233C" w:rsidRDefault="008F33A7">
      <w:pPr>
        <w:rPr>
          <w:rFonts w:cs="Times New Roman"/>
          <w:b/>
          <w:sz w:val="32"/>
          <w:szCs w:val="32"/>
        </w:rPr>
      </w:pPr>
      <w:r w:rsidRPr="008E233C">
        <w:rPr>
          <w:rFonts w:cs="Times New Roman"/>
          <w:b/>
          <w:sz w:val="32"/>
          <w:szCs w:val="32"/>
        </w:rPr>
        <w:tab/>
      </w:r>
      <w:r w:rsidR="007C1F27" w:rsidRPr="008E233C">
        <w:rPr>
          <w:rFonts w:cs="Times New Roman"/>
          <w:b/>
          <w:sz w:val="32"/>
          <w:szCs w:val="32"/>
        </w:rPr>
        <w:t xml:space="preserve">   </w:t>
      </w:r>
      <w:r w:rsidR="008E233C" w:rsidRPr="008E233C">
        <w:rPr>
          <w:rFonts w:cs="Times New Roman"/>
          <w:b/>
          <w:sz w:val="32"/>
          <w:szCs w:val="32"/>
        </w:rPr>
        <w:tab/>
      </w:r>
      <w:r w:rsidR="008E233C" w:rsidRPr="008E233C">
        <w:rPr>
          <w:rFonts w:cs="Times New Roman"/>
          <w:b/>
          <w:sz w:val="32"/>
          <w:szCs w:val="32"/>
        </w:rPr>
        <w:tab/>
      </w:r>
      <w:r w:rsidR="007C1F27" w:rsidRPr="008E233C">
        <w:rPr>
          <w:rFonts w:cs="Times New Roman"/>
          <w:b/>
          <w:sz w:val="32"/>
          <w:szCs w:val="32"/>
        </w:rPr>
        <w:t xml:space="preserve"> </w:t>
      </w:r>
      <w:r w:rsidR="00355899">
        <w:rPr>
          <w:rFonts w:cs="Times New Roman"/>
          <w:b/>
          <w:sz w:val="32"/>
          <w:szCs w:val="32"/>
        </w:rPr>
        <w:tab/>
      </w:r>
      <w:r w:rsidRPr="008E233C">
        <w:rPr>
          <w:rFonts w:cs="Times New Roman"/>
          <w:b/>
          <w:sz w:val="32"/>
          <w:szCs w:val="32"/>
        </w:rPr>
        <w:t xml:space="preserve">konané dne </w:t>
      </w:r>
      <w:r w:rsidR="00DA27EA">
        <w:rPr>
          <w:rFonts w:cs="Times New Roman"/>
          <w:b/>
          <w:sz w:val="32"/>
          <w:szCs w:val="32"/>
        </w:rPr>
        <w:t>12.10</w:t>
      </w:r>
      <w:r w:rsidR="008E233C">
        <w:rPr>
          <w:rFonts w:cs="Times New Roman"/>
          <w:b/>
          <w:sz w:val="32"/>
          <w:szCs w:val="32"/>
        </w:rPr>
        <w:t>.2020</w:t>
      </w:r>
      <w:r w:rsidRPr="008E233C">
        <w:rPr>
          <w:rFonts w:cs="Times New Roman"/>
          <w:b/>
          <w:sz w:val="32"/>
          <w:szCs w:val="32"/>
        </w:rPr>
        <w:t xml:space="preserve">  </w:t>
      </w:r>
      <w:r w:rsidR="00202249">
        <w:rPr>
          <w:rFonts w:cs="Times New Roman"/>
          <w:b/>
          <w:sz w:val="32"/>
          <w:szCs w:val="32"/>
        </w:rPr>
        <w:t>v 16</w:t>
      </w:r>
      <w:r w:rsidRPr="008E233C">
        <w:rPr>
          <w:rFonts w:cs="Times New Roman"/>
          <w:b/>
          <w:sz w:val="32"/>
          <w:szCs w:val="32"/>
        </w:rPr>
        <w:t>:00 hodin</w:t>
      </w:r>
    </w:p>
    <w:p w:rsidR="008F33A7" w:rsidRPr="008E233C" w:rsidRDefault="008F33A7" w:rsidP="006A5E60">
      <w:pPr>
        <w:jc w:val="both"/>
        <w:rPr>
          <w:rFonts w:cs="Times New Roman"/>
          <w:b/>
          <w:sz w:val="24"/>
          <w:szCs w:val="24"/>
        </w:rPr>
      </w:pPr>
    </w:p>
    <w:p w:rsidR="001938F6" w:rsidRPr="00085388" w:rsidRDefault="008F33A7" w:rsidP="006A5E60">
      <w:pPr>
        <w:jc w:val="both"/>
        <w:rPr>
          <w:rFonts w:cs="Times New Roman"/>
          <w:sz w:val="24"/>
          <w:szCs w:val="24"/>
        </w:rPr>
      </w:pPr>
      <w:r w:rsidRPr="008E233C">
        <w:rPr>
          <w:rFonts w:cs="Times New Roman"/>
          <w:sz w:val="24"/>
          <w:szCs w:val="24"/>
        </w:rPr>
        <w:tab/>
      </w:r>
      <w:r w:rsidR="0095307F" w:rsidRPr="00085388">
        <w:rPr>
          <w:rFonts w:cs="Times New Roman"/>
          <w:sz w:val="24"/>
          <w:szCs w:val="24"/>
        </w:rPr>
        <w:t>Jednání m</w:t>
      </w:r>
      <w:r w:rsidRPr="00085388">
        <w:rPr>
          <w:rFonts w:cs="Times New Roman"/>
          <w:sz w:val="24"/>
          <w:szCs w:val="24"/>
        </w:rPr>
        <w:t>yslivecké rady se zúčastnili –</w:t>
      </w:r>
      <w:r w:rsidR="0095307F" w:rsidRPr="00085388">
        <w:rPr>
          <w:rFonts w:cs="Times New Roman"/>
          <w:sz w:val="24"/>
          <w:szCs w:val="24"/>
        </w:rPr>
        <w:t xml:space="preserve"> Jaroslav Mráček, Jiří Procházka, Ing. Břetislav Doleček, JUDr. Radoslav Žváček, Ing. Martin Ernst, PhD., Jana Toufarová</w:t>
      </w:r>
      <w:r w:rsidR="00B13460" w:rsidRPr="00085388">
        <w:rPr>
          <w:rFonts w:cs="Times New Roman"/>
          <w:sz w:val="24"/>
          <w:szCs w:val="24"/>
        </w:rPr>
        <w:t>,</w:t>
      </w:r>
      <w:r w:rsidR="0095307F" w:rsidRPr="00085388">
        <w:rPr>
          <w:rFonts w:cs="Times New Roman"/>
          <w:sz w:val="24"/>
          <w:szCs w:val="24"/>
        </w:rPr>
        <w:t xml:space="preserve"> </w:t>
      </w:r>
      <w:r w:rsidR="00E61CF7" w:rsidRPr="00085388">
        <w:rPr>
          <w:rFonts w:cs="Times New Roman"/>
          <w:sz w:val="24"/>
          <w:szCs w:val="24"/>
        </w:rPr>
        <w:t xml:space="preserve">Jitka </w:t>
      </w:r>
      <w:r w:rsidR="00A073D7" w:rsidRPr="00085388">
        <w:rPr>
          <w:rFonts w:cs="Times New Roman"/>
          <w:sz w:val="24"/>
          <w:szCs w:val="24"/>
        </w:rPr>
        <w:t xml:space="preserve">Procházková, </w:t>
      </w:r>
      <w:proofErr w:type="spellStart"/>
      <w:r w:rsidR="00A073D7" w:rsidRPr="00085388">
        <w:rPr>
          <w:rFonts w:cs="Times New Roman"/>
          <w:sz w:val="24"/>
          <w:szCs w:val="24"/>
        </w:rPr>
        <w:t>DiS</w:t>
      </w:r>
      <w:proofErr w:type="spellEnd"/>
      <w:r w:rsidR="00A073D7" w:rsidRPr="00085388">
        <w:rPr>
          <w:rFonts w:cs="Times New Roman"/>
          <w:sz w:val="24"/>
          <w:szCs w:val="24"/>
        </w:rPr>
        <w:t>.,</w:t>
      </w:r>
      <w:r w:rsidR="00FB1FCD" w:rsidRPr="00085388">
        <w:rPr>
          <w:rFonts w:cs="Times New Roman"/>
          <w:sz w:val="24"/>
          <w:szCs w:val="24"/>
        </w:rPr>
        <w:t xml:space="preserve"> </w:t>
      </w:r>
      <w:r w:rsidR="003F5A30" w:rsidRPr="00085388">
        <w:rPr>
          <w:rFonts w:cs="Times New Roman"/>
          <w:sz w:val="24"/>
          <w:szCs w:val="24"/>
        </w:rPr>
        <w:t xml:space="preserve">Dalibor Fajt, omluven </w:t>
      </w:r>
      <w:r w:rsidR="00DA27EA" w:rsidRPr="00085388">
        <w:rPr>
          <w:rFonts w:cs="Times New Roman"/>
          <w:sz w:val="24"/>
          <w:szCs w:val="24"/>
        </w:rPr>
        <w:t xml:space="preserve">Ing. Luděk Coufal, jako host byl přítomen Ing. Jaroslav </w:t>
      </w:r>
      <w:proofErr w:type="spellStart"/>
      <w:r w:rsidR="00DA27EA" w:rsidRPr="00085388">
        <w:rPr>
          <w:rFonts w:cs="Times New Roman"/>
          <w:sz w:val="24"/>
          <w:szCs w:val="24"/>
        </w:rPr>
        <w:t>Kozárek</w:t>
      </w:r>
      <w:proofErr w:type="spellEnd"/>
      <w:r w:rsidR="00DA27EA" w:rsidRPr="00085388">
        <w:rPr>
          <w:rFonts w:cs="Times New Roman"/>
          <w:sz w:val="24"/>
          <w:szCs w:val="24"/>
        </w:rPr>
        <w:t xml:space="preserve"> </w:t>
      </w:r>
      <w:r w:rsidR="0095307F" w:rsidRPr="00085388">
        <w:rPr>
          <w:rFonts w:cs="Times New Roman"/>
          <w:sz w:val="24"/>
          <w:szCs w:val="24"/>
        </w:rPr>
        <w:t>– viz prezenční listina.</w:t>
      </w:r>
    </w:p>
    <w:p w:rsidR="00FD4B84" w:rsidRPr="00085388" w:rsidRDefault="00FD4B84" w:rsidP="006A5E60">
      <w:pPr>
        <w:jc w:val="both"/>
        <w:rPr>
          <w:rFonts w:cs="Times New Roman"/>
          <w:sz w:val="24"/>
          <w:szCs w:val="24"/>
        </w:rPr>
      </w:pPr>
    </w:p>
    <w:p w:rsidR="00202249" w:rsidRPr="00085388" w:rsidRDefault="007C1F27" w:rsidP="006A5E60">
      <w:pPr>
        <w:ind w:firstLine="708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Dle pozvánky ze dne </w:t>
      </w:r>
      <w:r w:rsidR="003F5A30" w:rsidRPr="00085388">
        <w:rPr>
          <w:rFonts w:cs="Times New Roman"/>
          <w:sz w:val="24"/>
          <w:szCs w:val="24"/>
        </w:rPr>
        <w:t>9.10.2020</w:t>
      </w:r>
      <w:r w:rsidRPr="00085388">
        <w:rPr>
          <w:rFonts w:cs="Times New Roman"/>
          <w:sz w:val="24"/>
          <w:szCs w:val="24"/>
        </w:rPr>
        <w:t xml:space="preserve"> zaslané </w:t>
      </w:r>
      <w:r w:rsidR="0095307F" w:rsidRPr="00085388">
        <w:rPr>
          <w:rFonts w:cs="Times New Roman"/>
          <w:sz w:val="24"/>
          <w:szCs w:val="24"/>
        </w:rPr>
        <w:t>místo</w:t>
      </w:r>
      <w:r w:rsidRPr="00085388">
        <w:rPr>
          <w:rFonts w:cs="Times New Roman"/>
          <w:sz w:val="24"/>
          <w:szCs w:val="24"/>
        </w:rPr>
        <w:t xml:space="preserve">předsedou OMS </w:t>
      </w:r>
      <w:r w:rsidR="00E61CF7" w:rsidRPr="00085388">
        <w:rPr>
          <w:rFonts w:cs="Times New Roman"/>
          <w:sz w:val="24"/>
          <w:szCs w:val="24"/>
        </w:rPr>
        <w:t>Jiřím Procházkou</w:t>
      </w:r>
      <w:r w:rsidR="0095307F" w:rsidRPr="00085388">
        <w:rPr>
          <w:rFonts w:cs="Times New Roman"/>
          <w:sz w:val="24"/>
          <w:szCs w:val="24"/>
        </w:rPr>
        <w:t xml:space="preserve"> bylo </w:t>
      </w:r>
      <w:r w:rsidR="00202249" w:rsidRPr="00085388">
        <w:rPr>
          <w:rFonts w:cs="Times New Roman"/>
          <w:sz w:val="24"/>
          <w:szCs w:val="24"/>
        </w:rPr>
        <w:t xml:space="preserve">svoláno jednání myslivecké rady, kdy na programu jednání </w:t>
      </w:r>
      <w:r w:rsidR="009A620A" w:rsidRPr="00085388">
        <w:rPr>
          <w:rFonts w:cs="Times New Roman"/>
          <w:sz w:val="24"/>
          <w:szCs w:val="24"/>
        </w:rPr>
        <w:t>byly</w:t>
      </w:r>
      <w:r w:rsidR="00202249" w:rsidRPr="00085388">
        <w:rPr>
          <w:rFonts w:cs="Times New Roman"/>
          <w:sz w:val="24"/>
          <w:szCs w:val="24"/>
        </w:rPr>
        <w:t xml:space="preserve"> tyto body:</w:t>
      </w:r>
    </w:p>
    <w:p w:rsidR="00202249" w:rsidRPr="00085388" w:rsidRDefault="00202249" w:rsidP="006A5E60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Zahájení</w:t>
      </w:r>
    </w:p>
    <w:p w:rsidR="00202249" w:rsidRPr="00085388" w:rsidRDefault="003F5A30" w:rsidP="006A5E60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>Schůzka Krajské koordinační rady na OMS Olomouc – návrh na člena do MR ČMMJ Praha  - Mgr. Jiří Zbořil, projednání návrhů na předsednictvo ČMMJ Praha, doporučení na jména na předsedu a dva místopředsedy.</w:t>
      </w:r>
    </w:p>
    <w:p w:rsidR="003F5A30" w:rsidRPr="00085388" w:rsidRDefault="003F5A30" w:rsidP="006A5E60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Okna na střelnici – dodání, předání, následné zprávy na kraj a město k vyhodnocení dotací.</w:t>
      </w:r>
    </w:p>
    <w:p w:rsidR="003F5A30" w:rsidRPr="00085388" w:rsidRDefault="003F5A30" w:rsidP="006A5E60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Volební Sbor zástupců na ČMMJ Praha – 28. 10. 2020</w:t>
      </w:r>
    </w:p>
    <w:p w:rsidR="003F5A30" w:rsidRPr="00085388" w:rsidRDefault="003F5A30" w:rsidP="006A5E60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Informace k internetu</w:t>
      </w:r>
    </w:p>
    <w:p w:rsidR="003F5A30" w:rsidRPr="00085388" w:rsidRDefault="00E61CF7" w:rsidP="006A5E60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Situace kolem pořízení mrazi</w:t>
      </w:r>
      <w:r w:rsidR="003F5A30" w:rsidRPr="00085388">
        <w:rPr>
          <w:sz w:val="24"/>
          <w:szCs w:val="24"/>
        </w:rPr>
        <w:t>cích zařízení</w:t>
      </w:r>
    </w:p>
    <w:p w:rsidR="003F5A30" w:rsidRPr="00085388" w:rsidRDefault="003F5A30" w:rsidP="006A5E60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Jednání se zástupcem MS Čelčice Skalka – výstava trofejí</w:t>
      </w:r>
    </w:p>
    <w:p w:rsidR="003F5A30" w:rsidRPr="00085388" w:rsidRDefault="003F5A30" w:rsidP="006A5E60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Usnesení z volebního sněmu – nebylo ze strany JUDr. Ing. Vrtala předáno, přijmout patřičné opatření.</w:t>
      </w:r>
    </w:p>
    <w:p w:rsidR="003F5A30" w:rsidRPr="00085388" w:rsidRDefault="003F5A30" w:rsidP="006A5E60">
      <w:pPr>
        <w:pStyle w:val="Odstavecseseznamem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Řešení dvou dopisů se stížnostmi zaslané na ČMMJ Praha, zvážit možnosti podání trestního oznámení, v případě zjištění pisatelů projednat i případné vyloučení z ČMMJ.</w:t>
      </w:r>
    </w:p>
    <w:p w:rsidR="009D1622" w:rsidRPr="00085388" w:rsidRDefault="009D1622" w:rsidP="006A5E60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>Různé</w:t>
      </w:r>
    </w:p>
    <w:p w:rsidR="00202249" w:rsidRPr="00085388" w:rsidRDefault="00202249" w:rsidP="006A5E60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Diskuse</w:t>
      </w:r>
    </w:p>
    <w:p w:rsidR="00202249" w:rsidRPr="00085388" w:rsidRDefault="00202249" w:rsidP="006A5E60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Usnesení</w:t>
      </w:r>
    </w:p>
    <w:p w:rsidR="00202249" w:rsidRPr="00085388" w:rsidRDefault="00202249" w:rsidP="006A5E60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085388">
        <w:rPr>
          <w:sz w:val="24"/>
          <w:szCs w:val="24"/>
        </w:rPr>
        <w:t xml:space="preserve"> Závěr</w:t>
      </w:r>
    </w:p>
    <w:p w:rsidR="007C1F27" w:rsidRPr="00085388" w:rsidRDefault="007C1F27" w:rsidP="00FD4B84">
      <w:pPr>
        <w:jc w:val="both"/>
        <w:rPr>
          <w:rFonts w:cs="Times New Roman"/>
          <w:sz w:val="24"/>
          <w:szCs w:val="24"/>
        </w:rPr>
      </w:pPr>
    </w:p>
    <w:p w:rsidR="007C1F27" w:rsidRPr="00085388" w:rsidRDefault="007C1F27" w:rsidP="006A5E60">
      <w:pPr>
        <w:pStyle w:val="Odstavecseseznamem"/>
        <w:numPr>
          <w:ilvl w:val="0"/>
          <w:numId w:val="3"/>
        </w:numPr>
        <w:jc w:val="both"/>
        <w:rPr>
          <w:rFonts w:cs="Times New Roman"/>
          <w:b/>
          <w:sz w:val="24"/>
          <w:szCs w:val="24"/>
        </w:rPr>
      </w:pPr>
      <w:r w:rsidRPr="00085388">
        <w:rPr>
          <w:rFonts w:cs="Times New Roman"/>
          <w:b/>
          <w:sz w:val="24"/>
          <w:szCs w:val="24"/>
        </w:rPr>
        <w:t>Zahájení</w:t>
      </w:r>
      <w:r w:rsidR="00025E6F" w:rsidRPr="00085388">
        <w:rPr>
          <w:rFonts w:cs="Times New Roman"/>
          <w:b/>
          <w:sz w:val="24"/>
          <w:szCs w:val="24"/>
        </w:rPr>
        <w:t xml:space="preserve"> </w:t>
      </w:r>
    </w:p>
    <w:p w:rsidR="007C1F27" w:rsidRPr="00085388" w:rsidRDefault="007C1F27" w:rsidP="006A5E6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Zahájení provedl předseda OMS</w:t>
      </w:r>
      <w:r w:rsidR="0095307F" w:rsidRPr="00085388">
        <w:rPr>
          <w:rFonts w:cs="Times New Roman"/>
          <w:sz w:val="24"/>
          <w:szCs w:val="24"/>
        </w:rPr>
        <w:t xml:space="preserve"> </w:t>
      </w:r>
      <w:r w:rsidR="001572F4" w:rsidRPr="00085388">
        <w:rPr>
          <w:rFonts w:cs="Times New Roman"/>
          <w:sz w:val="24"/>
          <w:szCs w:val="24"/>
        </w:rPr>
        <w:t xml:space="preserve">Prostějov </w:t>
      </w:r>
      <w:r w:rsidR="0095307F" w:rsidRPr="00085388">
        <w:rPr>
          <w:rFonts w:cs="Times New Roman"/>
          <w:sz w:val="24"/>
          <w:szCs w:val="24"/>
        </w:rPr>
        <w:t>Jaroslav Mráček</w:t>
      </w:r>
      <w:r w:rsidR="00C32AAC" w:rsidRPr="00085388">
        <w:rPr>
          <w:rFonts w:cs="Times New Roman"/>
          <w:sz w:val="24"/>
          <w:szCs w:val="24"/>
        </w:rPr>
        <w:t xml:space="preserve"> a s</w:t>
      </w:r>
      <w:r w:rsidR="002E1B72" w:rsidRPr="00085388">
        <w:rPr>
          <w:rFonts w:cs="Times New Roman"/>
          <w:sz w:val="24"/>
          <w:szCs w:val="24"/>
        </w:rPr>
        <w:t>eznámil přítomné s orgány MR</w:t>
      </w:r>
      <w:r w:rsidR="00C32AAC" w:rsidRPr="00085388">
        <w:rPr>
          <w:rFonts w:cs="Times New Roman"/>
          <w:sz w:val="24"/>
          <w:szCs w:val="24"/>
        </w:rPr>
        <w:t>.</w:t>
      </w:r>
    </w:p>
    <w:p w:rsidR="007C1F27" w:rsidRPr="00085388" w:rsidRDefault="007C1F27" w:rsidP="006A5E6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Předsedající</w:t>
      </w:r>
      <w:r w:rsidR="001572F4" w:rsidRPr="00085388">
        <w:rPr>
          <w:rFonts w:cs="Times New Roman"/>
          <w:sz w:val="24"/>
          <w:szCs w:val="24"/>
        </w:rPr>
        <w:t xml:space="preserve"> </w:t>
      </w:r>
      <w:r w:rsidRPr="00085388">
        <w:rPr>
          <w:rFonts w:cs="Times New Roman"/>
          <w:sz w:val="24"/>
          <w:szCs w:val="24"/>
        </w:rPr>
        <w:t xml:space="preserve">: </w:t>
      </w:r>
      <w:r w:rsidR="0095307F" w:rsidRPr="00085388">
        <w:rPr>
          <w:rFonts w:cs="Times New Roman"/>
          <w:sz w:val="24"/>
          <w:szCs w:val="24"/>
        </w:rPr>
        <w:t>Jaroslav Mráček</w:t>
      </w:r>
      <w:r w:rsidRPr="00085388">
        <w:rPr>
          <w:rFonts w:cs="Times New Roman"/>
          <w:sz w:val="24"/>
          <w:szCs w:val="24"/>
        </w:rPr>
        <w:t xml:space="preserve"> </w:t>
      </w:r>
    </w:p>
    <w:p w:rsidR="00EE7A20" w:rsidRPr="00085388" w:rsidRDefault="00C32AAC" w:rsidP="006A5E6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Z</w:t>
      </w:r>
      <w:r w:rsidR="001572F4" w:rsidRPr="00085388">
        <w:rPr>
          <w:rFonts w:cs="Times New Roman"/>
          <w:sz w:val="24"/>
          <w:szCs w:val="24"/>
        </w:rPr>
        <w:t xml:space="preserve">apisovatel </w:t>
      </w:r>
      <w:r w:rsidR="00EE7A20" w:rsidRPr="00085388">
        <w:rPr>
          <w:rFonts w:cs="Times New Roman"/>
          <w:sz w:val="24"/>
          <w:szCs w:val="24"/>
        </w:rPr>
        <w:t xml:space="preserve">: </w:t>
      </w:r>
      <w:r w:rsidR="0095307F" w:rsidRPr="00085388">
        <w:rPr>
          <w:rFonts w:cs="Times New Roman"/>
          <w:sz w:val="24"/>
          <w:szCs w:val="24"/>
        </w:rPr>
        <w:t>Jitka Procházková</w:t>
      </w:r>
    </w:p>
    <w:p w:rsidR="00EE7A20" w:rsidRPr="00085388" w:rsidRDefault="00EE7A20" w:rsidP="006A5E6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Osoba odpovědná za kontrolu a zpracování USNESENÍ Z MR: </w:t>
      </w:r>
      <w:r w:rsidR="001572F4" w:rsidRPr="00085388">
        <w:rPr>
          <w:rFonts w:cs="Times New Roman"/>
          <w:sz w:val="24"/>
          <w:szCs w:val="24"/>
        </w:rPr>
        <w:t>Jitka Procházková</w:t>
      </w:r>
    </w:p>
    <w:p w:rsidR="00EE7A20" w:rsidRPr="00085388" w:rsidRDefault="00EE7A20" w:rsidP="006A5E6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Ověřovatel zápisu: </w:t>
      </w:r>
      <w:r w:rsidR="001531D5" w:rsidRPr="00085388">
        <w:rPr>
          <w:rFonts w:cs="Times New Roman"/>
          <w:sz w:val="24"/>
          <w:szCs w:val="24"/>
        </w:rPr>
        <w:t>Jiří Procházka</w:t>
      </w:r>
    </w:p>
    <w:p w:rsidR="00EE7A20" w:rsidRPr="00085388" w:rsidRDefault="00EE7A20" w:rsidP="006A5E6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Všichni navržení členové byli schváleni</w:t>
      </w:r>
      <w:r w:rsidR="00C32AAC" w:rsidRPr="00085388">
        <w:rPr>
          <w:rFonts w:cs="Times New Roman"/>
          <w:sz w:val="24"/>
          <w:szCs w:val="24"/>
        </w:rPr>
        <w:t>.</w:t>
      </w:r>
    </w:p>
    <w:p w:rsidR="00025E6F" w:rsidRPr="00085388" w:rsidRDefault="00025E6F" w:rsidP="006A5E6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FD4B84" w:rsidRPr="00085388" w:rsidRDefault="00FD4B84" w:rsidP="006A5E6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25E6F" w:rsidRPr="00085388" w:rsidRDefault="00025E6F" w:rsidP="006A5E60">
      <w:pPr>
        <w:pStyle w:val="Odstavecseseznamem"/>
        <w:numPr>
          <w:ilvl w:val="0"/>
          <w:numId w:val="13"/>
        </w:numPr>
        <w:spacing w:after="200" w:line="276" w:lineRule="auto"/>
        <w:jc w:val="both"/>
        <w:rPr>
          <w:b/>
          <w:sz w:val="24"/>
          <w:szCs w:val="24"/>
        </w:rPr>
      </w:pPr>
      <w:r w:rsidRPr="00085388">
        <w:rPr>
          <w:b/>
          <w:sz w:val="24"/>
          <w:szCs w:val="24"/>
        </w:rPr>
        <w:lastRenderedPageBreak/>
        <w:t>Jednání se zástupcem MS Čelčice Skalka – výstava trofejí</w:t>
      </w:r>
    </w:p>
    <w:p w:rsidR="0015507B" w:rsidRPr="00085388" w:rsidRDefault="00ED044E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Předseda OMS Prostějov vítá zástupce MS Čelčice Skalka Romana Slavíka. Roman Slavík předkládá sepsány jednotlivé body, které navrhují v rámci konání chovatelské přehlídky v Čelčicích. Přislíbení také pomoci při instalaci a věcnými dary na ples. Chtěli by, aby přemístění místa konání chovatelské přehlídky </w:t>
      </w:r>
      <w:r w:rsidR="0015507B" w:rsidRPr="00085388">
        <w:rPr>
          <w:rFonts w:cs="Times New Roman"/>
          <w:sz w:val="24"/>
          <w:szCs w:val="24"/>
        </w:rPr>
        <w:t xml:space="preserve">pro rok 2021 </w:t>
      </w:r>
      <w:r w:rsidRPr="00085388">
        <w:rPr>
          <w:rFonts w:cs="Times New Roman"/>
          <w:sz w:val="24"/>
          <w:szCs w:val="24"/>
        </w:rPr>
        <w:t xml:space="preserve">bylo výhodné pro jejich spolek i pro OMS Prostějov. </w:t>
      </w:r>
      <w:r w:rsidR="0015507B" w:rsidRPr="00085388">
        <w:rPr>
          <w:rFonts w:cs="Times New Roman"/>
          <w:sz w:val="24"/>
          <w:szCs w:val="24"/>
        </w:rPr>
        <w:t xml:space="preserve">Větší sál umožňuje více prostoru pro prodejce a pro rozmístění panelů. </w:t>
      </w:r>
      <w:r w:rsidR="00256796" w:rsidRPr="00085388">
        <w:rPr>
          <w:rFonts w:cs="Times New Roman"/>
          <w:sz w:val="24"/>
          <w:szCs w:val="24"/>
        </w:rPr>
        <w:t xml:space="preserve">OMS Prostějov by měl svůj výčep a myslivecký spolek kuchyni. Popřípadě při další spolupráci by bylo možno toto prohodit. </w:t>
      </w:r>
    </w:p>
    <w:p w:rsidR="0015507B" w:rsidRPr="00085388" w:rsidRDefault="0015507B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Jaroslav Mráček uvádí, že větší p</w:t>
      </w:r>
      <w:r w:rsidR="00E61CF7" w:rsidRPr="00085388">
        <w:rPr>
          <w:rFonts w:cs="Times New Roman"/>
          <w:sz w:val="24"/>
          <w:szCs w:val="24"/>
        </w:rPr>
        <w:t>rostory jsou zřejmě lepší i pro</w:t>
      </w:r>
      <w:r w:rsidRPr="00085388">
        <w:rPr>
          <w:rFonts w:cs="Times New Roman"/>
          <w:sz w:val="24"/>
          <w:szCs w:val="24"/>
        </w:rPr>
        <w:t xml:space="preserve">to, aby lidé nebyli v blízkém kontaktu s ostatními, což </w:t>
      </w:r>
      <w:r w:rsidR="00E61CF7" w:rsidRPr="00085388">
        <w:rPr>
          <w:rFonts w:cs="Times New Roman"/>
          <w:sz w:val="24"/>
          <w:szCs w:val="24"/>
        </w:rPr>
        <w:t>v této době</w:t>
      </w:r>
      <w:r w:rsidRPr="00085388">
        <w:rPr>
          <w:rFonts w:cs="Times New Roman"/>
          <w:sz w:val="24"/>
          <w:szCs w:val="24"/>
        </w:rPr>
        <w:t xml:space="preserve"> žádoucí. </w:t>
      </w:r>
    </w:p>
    <w:p w:rsidR="0015507B" w:rsidRPr="00085388" w:rsidRDefault="0015507B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JUDr. Radoslav Žváček sděluje, že se bojí o návštěvnost této akce, jestliže by byla přemístěna. V </w:t>
      </w:r>
      <w:proofErr w:type="spellStart"/>
      <w:r w:rsidRPr="00085388">
        <w:rPr>
          <w:rFonts w:cs="Times New Roman"/>
          <w:sz w:val="24"/>
          <w:szCs w:val="24"/>
        </w:rPr>
        <w:t>Žárovicích</w:t>
      </w:r>
      <w:proofErr w:type="spellEnd"/>
      <w:r w:rsidRPr="00085388">
        <w:rPr>
          <w:rFonts w:cs="Times New Roman"/>
          <w:sz w:val="24"/>
          <w:szCs w:val="24"/>
        </w:rPr>
        <w:t xml:space="preserve"> je hodně chatařů, kteří se také přijdou podívat. Případná změna konání místa by se měla projednat se zástupci </w:t>
      </w:r>
      <w:proofErr w:type="spellStart"/>
      <w:r w:rsidRPr="00085388">
        <w:rPr>
          <w:rFonts w:cs="Times New Roman"/>
          <w:sz w:val="24"/>
          <w:szCs w:val="24"/>
        </w:rPr>
        <w:t>Konicka</w:t>
      </w:r>
      <w:proofErr w:type="spellEnd"/>
      <w:r w:rsidRPr="00085388">
        <w:rPr>
          <w:rFonts w:cs="Times New Roman"/>
          <w:sz w:val="24"/>
          <w:szCs w:val="24"/>
        </w:rPr>
        <w:t xml:space="preserve"> i Prostějova. </w:t>
      </w:r>
    </w:p>
    <w:p w:rsidR="00033FEE" w:rsidRPr="00085388" w:rsidRDefault="00033FEE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Ing. Martin Ernst sdělil, že informaci o možné změně místa konání již v </w:t>
      </w:r>
      <w:proofErr w:type="spellStart"/>
      <w:r w:rsidRPr="00085388">
        <w:rPr>
          <w:rFonts w:cs="Times New Roman"/>
          <w:sz w:val="24"/>
          <w:szCs w:val="24"/>
        </w:rPr>
        <w:t>Žárovicích</w:t>
      </w:r>
      <w:proofErr w:type="spellEnd"/>
      <w:r w:rsidRPr="00085388">
        <w:rPr>
          <w:rFonts w:cs="Times New Roman"/>
          <w:sz w:val="24"/>
          <w:szCs w:val="24"/>
        </w:rPr>
        <w:t xml:space="preserve"> řekl s tím, že toto vše ještě bude upřesněno. </w:t>
      </w:r>
    </w:p>
    <w:p w:rsidR="0015507B" w:rsidRPr="00085388" w:rsidRDefault="0015507B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Jana Toufarová konstatuje, že tato věc by se nejdříve měla projednat s členy myslivecké komise. </w:t>
      </w:r>
      <w:r w:rsidR="00ED2BBA" w:rsidRPr="00085388">
        <w:rPr>
          <w:rFonts w:cs="Times New Roman"/>
          <w:sz w:val="24"/>
          <w:szCs w:val="24"/>
        </w:rPr>
        <w:t>Vše by se mělo dopředu dohodnout, aby zástupci, kteří tuto akci spoluorganizují</w:t>
      </w:r>
      <w:r w:rsidR="00C41CEA" w:rsidRPr="00085388">
        <w:rPr>
          <w:rFonts w:cs="Times New Roman"/>
          <w:sz w:val="24"/>
          <w:szCs w:val="24"/>
        </w:rPr>
        <w:t>,</w:t>
      </w:r>
      <w:r w:rsidR="00ED2BBA" w:rsidRPr="00085388">
        <w:rPr>
          <w:rFonts w:cs="Times New Roman"/>
          <w:sz w:val="24"/>
          <w:szCs w:val="24"/>
        </w:rPr>
        <w:t xml:space="preserve"> věděli o možné změně </w:t>
      </w:r>
      <w:r w:rsidR="00C41CEA" w:rsidRPr="00085388">
        <w:rPr>
          <w:rFonts w:cs="Times New Roman"/>
          <w:sz w:val="24"/>
          <w:szCs w:val="24"/>
        </w:rPr>
        <w:t xml:space="preserve">místa </w:t>
      </w:r>
      <w:r w:rsidR="00ED2BBA" w:rsidRPr="00085388">
        <w:rPr>
          <w:rFonts w:cs="Times New Roman"/>
          <w:sz w:val="24"/>
          <w:szCs w:val="24"/>
        </w:rPr>
        <w:t xml:space="preserve">konání. </w:t>
      </w:r>
    </w:p>
    <w:p w:rsidR="00256796" w:rsidRPr="00085388" w:rsidRDefault="00256796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Jitka Procházková uvádí, že pokud se změní místo konání chovatelské přehlídky, měly by být zřejmé lepší podmínky a okolnosti. Nebráníme se změně, ale pro takový velký krok by měly být dobré důvody. </w:t>
      </w:r>
    </w:p>
    <w:p w:rsidR="006A5E60" w:rsidRPr="00085388" w:rsidRDefault="00C41CEA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Ing. Martin Ernst sdělil, že svolá členy myslivecké komise a zve na toto jednání také předsedu OMS Jaroslava Mráčka. </w:t>
      </w:r>
      <w:r w:rsidR="006A5E60" w:rsidRPr="00085388">
        <w:rPr>
          <w:rFonts w:cs="Times New Roman"/>
          <w:sz w:val="24"/>
          <w:szCs w:val="24"/>
        </w:rPr>
        <w:t xml:space="preserve">Na tomto jednání bude řečeno, že myslivecká rada navrhuje a doporučuje změnu konání místa chovatelské přehlídky. </w:t>
      </w:r>
    </w:p>
    <w:p w:rsidR="00C41CEA" w:rsidRPr="00085388" w:rsidRDefault="00674E50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Dále se Ing. Martin Ernst p</w:t>
      </w:r>
      <w:r w:rsidR="00C41CEA" w:rsidRPr="00085388">
        <w:rPr>
          <w:rFonts w:cs="Times New Roman"/>
          <w:sz w:val="24"/>
          <w:szCs w:val="24"/>
        </w:rPr>
        <w:t xml:space="preserve">tá Romana Slavíka na upřesnění bodu – zajištění propagace. Roman Slavík odpověděl, že se jedná o </w:t>
      </w:r>
      <w:r w:rsidRPr="00085388">
        <w:rPr>
          <w:rFonts w:cs="Times New Roman"/>
          <w:sz w:val="24"/>
          <w:szCs w:val="24"/>
        </w:rPr>
        <w:t xml:space="preserve">vyhotovení a </w:t>
      </w:r>
      <w:r w:rsidR="00C41CEA" w:rsidRPr="00085388">
        <w:rPr>
          <w:rFonts w:cs="Times New Roman"/>
          <w:sz w:val="24"/>
          <w:szCs w:val="24"/>
        </w:rPr>
        <w:t xml:space="preserve">rozmístění plakátů na chovatelskou přehlídku a také reklama v rádiu Haná a také Český rozhlas. Nechali by v okolních vesnicích vyhlásit informaci o konání akce. </w:t>
      </w:r>
      <w:r w:rsidR="00DA27EA" w:rsidRPr="00085388">
        <w:rPr>
          <w:rFonts w:cs="Times New Roman"/>
          <w:sz w:val="24"/>
          <w:szCs w:val="24"/>
        </w:rPr>
        <w:t xml:space="preserve">Dle nabídnutých termínů byl zvolen </w:t>
      </w:r>
      <w:r w:rsidRPr="00085388">
        <w:rPr>
          <w:rFonts w:cs="Times New Roman"/>
          <w:sz w:val="24"/>
          <w:szCs w:val="24"/>
        </w:rPr>
        <w:t xml:space="preserve">víkend </w:t>
      </w:r>
      <w:r w:rsidR="00DA27EA" w:rsidRPr="00085388">
        <w:rPr>
          <w:rFonts w:cs="Times New Roman"/>
          <w:sz w:val="24"/>
          <w:szCs w:val="24"/>
        </w:rPr>
        <w:t>20.-21.3.2021 s tím, že bud</w:t>
      </w:r>
      <w:r w:rsidR="00E61CF7" w:rsidRPr="00085388">
        <w:rPr>
          <w:rFonts w:cs="Times New Roman"/>
          <w:sz w:val="24"/>
          <w:szCs w:val="24"/>
        </w:rPr>
        <w:t>ova by byla pronajata od čtvrtka</w:t>
      </w:r>
      <w:r w:rsidR="00DA27EA" w:rsidRPr="00085388">
        <w:rPr>
          <w:rFonts w:cs="Times New Roman"/>
          <w:sz w:val="24"/>
          <w:szCs w:val="24"/>
        </w:rPr>
        <w:t xml:space="preserve"> do pondělí. Pokud by musel být dle situace termín přesunut, samozřejmě by toto všechno zajistil spolek MS Čelčice Skalka i v náhradním termínu.  </w:t>
      </w:r>
      <w:r w:rsidR="00256796" w:rsidRPr="00085388">
        <w:rPr>
          <w:rFonts w:cs="Times New Roman"/>
          <w:sz w:val="24"/>
          <w:szCs w:val="24"/>
        </w:rPr>
        <w:t xml:space="preserve">Parkování je možno na parkovišti u cesty a další parkovací místa jsou </w:t>
      </w:r>
      <w:r w:rsidR="003F1B71" w:rsidRPr="00085388">
        <w:rPr>
          <w:rFonts w:cs="Times New Roman"/>
          <w:sz w:val="24"/>
          <w:szCs w:val="24"/>
        </w:rPr>
        <w:t xml:space="preserve">asi 300m vzdálená.  </w:t>
      </w:r>
    </w:p>
    <w:p w:rsidR="00DA27EA" w:rsidRPr="00085388" w:rsidRDefault="00DA27EA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Na otázku Ing. Martina Ernsta, jak by to bylo s převozem panelů, odpověděl Ing. Jaroslav </w:t>
      </w:r>
      <w:proofErr w:type="spellStart"/>
      <w:r w:rsidRPr="00085388">
        <w:rPr>
          <w:rFonts w:cs="Times New Roman"/>
          <w:sz w:val="24"/>
          <w:szCs w:val="24"/>
        </w:rPr>
        <w:t>Kozárek</w:t>
      </w:r>
      <w:proofErr w:type="spellEnd"/>
      <w:r w:rsidRPr="00085388">
        <w:rPr>
          <w:rFonts w:cs="Times New Roman"/>
          <w:sz w:val="24"/>
          <w:szCs w:val="24"/>
        </w:rPr>
        <w:t xml:space="preserve"> tak, že v tomto nevidí problém a převoz </w:t>
      </w:r>
      <w:r w:rsidR="00674E50" w:rsidRPr="00085388">
        <w:rPr>
          <w:rFonts w:cs="Times New Roman"/>
          <w:sz w:val="24"/>
          <w:szCs w:val="24"/>
        </w:rPr>
        <w:t>zajistí</w:t>
      </w:r>
      <w:r w:rsidRPr="00085388">
        <w:rPr>
          <w:rFonts w:cs="Times New Roman"/>
          <w:sz w:val="24"/>
          <w:szCs w:val="24"/>
        </w:rPr>
        <w:t xml:space="preserve">. </w:t>
      </w:r>
    </w:p>
    <w:p w:rsidR="007C6F88" w:rsidRPr="00085388" w:rsidRDefault="007C6F88" w:rsidP="007C6F88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Roman Slavík opustil jednání myslivecké rady OMS Prostějov. </w:t>
      </w:r>
    </w:p>
    <w:p w:rsidR="003F1B71" w:rsidRPr="00085388" w:rsidRDefault="003F1B71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Dalibor Fajt uvedl, že pokud by se situace nadále nevyvíjela dobře, nechtěl by přemýšlet o zrušení chovatelské přehlídky, ale popřípadě o změně termínu. Budeme se maximálně snažit, aby přehlídka</w:t>
      </w:r>
      <w:r w:rsidR="003378E5" w:rsidRPr="00085388">
        <w:rPr>
          <w:rFonts w:cs="Times New Roman"/>
          <w:sz w:val="24"/>
          <w:szCs w:val="24"/>
        </w:rPr>
        <w:t xml:space="preserve"> trofejí</w:t>
      </w:r>
      <w:r w:rsidRPr="00085388">
        <w:rPr>
          <w:rFonts w:cs="Times New Roman"/>
          <w:sz w:val="24"/>
          <w:szCs w:val="24"/>
        </w:rPr>
        <w:t xml:space="preserve"> byla uskutečněna. Změnou místa konání chovatelské přehlídky se </w:t>
      </w:r>
      <w:r w:rsidRPr="00085388">
        <w:rPr>
          <w:rFonts w:cs="Times New Roman"/>
          <w:sz w:val="24"/>
          <w:szCs w:val="24"/>
        </w:rPr>
        <w:lastRenderedPageBreak/>
        <w:t xml:space="preserve">změní také návštěvníci. Někteří, kteří chodili, tak nepřijdou, ale přijdou noví z okolních vesnic. Musíme si vážit každé koruny, která přijde do rozpočtu OMS Prostějov. Změny se nebojí a nikdo neříká, že se nemůžeme po roce zase vrátit do </w:t>
      </w:r>
      <w:proofErr w:type="spellStart"/>
      <w:r w:rsidRPr="00085388">
        <w:rPr>
          <w:rFonts w:cs="Times New Roman"/>
          <w:sz w:val="24"/>
          <w:szCs w:val="24"/>
        </w:rPr>
        <w:t>Žárovic</w:t>
      </w:r>
      <w:proofErr w:type="spellEnd"/>
      <w:r w:rsidRPr="00085388">
        <w:rPr>
          <w:rFonts w:cs="Times New Roman"/>
          <w:sz w:val="24"/>
          <w:szCs w:val="24"/>
        </w:rPr>
        <w:t xml:space="preserve">. </w:t>
      </w:r>
      <w:r w:rsidR="006A5E60" w:rsidRPr="00085388">
        <w:rPr>
          <w:rFonts w:cs="Times New Roman"/>
          <w:sz w:val="24"/>
          <w:szCs w:val="24"/>
        </w:rPr>
        <w:t xml:space="preserve">Doporučoval by zvážit termín výběru trofejí a hodnocení </w:t>
      </w:r>
      <w:r w:rsidR="003378E5" w:rsidRPr="00085388">
        <w:rPr>
          <w:rFonts w:cs="Times New Roman"/>
          <w:sz w:val="24"/>
          <w:szCs w:val="24"/>
        </w:rPr>
        <w:t xml:space="preserve">trofejí </w:t>
      </w:r>
      <w:r w:rsidR="006A5E60" w:rsidRPr="00085388">
        <w:rPr>
          <w:rFonts w:cs="Times New Roman"/>
          <w:sz w:val="24"/>
          <w:szCs w:val="24"/>
        </w:rPr>
        <w:t xml:space="preserve">po dohodě s Pavlem Tesaříkem. </w:t>
      </w:r>
    </w:p>
    <w:p w:rsidR="003F1B71" w:rsidRPr="00085388" w:rsidRDefault="003F1B71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Ing. Jaroslav </w:t>
      </w:r>
      <w:proofErr w:type="spellStart"/>
      <w:r w:rsidRPr="00085388">
        <w:rPr>
          <w:rFonts w:cs="Times New Roman"/>
          <w:sz w:val="24"/>
          <w:szCs w:val="24"/>
        </w:rPr>
        <w:t>Kozárek</w:t>
      </w:r>
      <w:proofErr w:type="spellEnd"/>
      <w:r w:rsidRPr="00085388">
        <w:rPr>
          <w:rFonts w:cs="Times New Roman"/>
          <w:sz w:val="24"/>
          <w:szCs w:val="24"/>
        </w:rPr>
        <w:t xml:space="preserve"> konstatoval, že změna místa konání je vítána, ale přemýšlel by zřejmě o pozdějším termínu uskutečnění. Raději by spojil tuto akci s dětským dnem na střelnici. </w:t>
      </w:r>
    </w:p>
    <w:p w:rsidR="00033FEE" w:rsidRPr="00085388" w:rsidRDefault="00033FEE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Jaroslav Mráček uvedl, že některé věci jsou obtížné na střelnici zařídit a pokud nebude elektřina opravena, není možno tam větší akci dělat. </w:t>
      </w:r>
    </w:p>
    <w:p w:rsidR="00033FEE" w:rsidRPr="00085388" w:rsidRDefault="00033FEE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D</w:t>
      </w:r>
      <w:r w:rsidR="00E61CF7" w:rsidRPr="00085388">
        <w:rPr>
          <w:rFonts w:cs="Times New Roman"/>
          <w:sz w:val="24"/>
          <w:szCs w:val="24"/>
        </w:rPr>
        <w:t>alibor Fajt sdělil, že elektřinu</w:t>
      </w:r>
      <w:r w:rsidRPr="00085388">
        <w:rPr>
          <w:rFonts w:cs="Times New Roman"/>
          <w:sz w:val="24"/>
          <w:szCs w:val="24"/>
        </w:rPr>
        <w:t xml:space="preserve"> je nutno v blízké době opravit, aby na další sezónu byla</w:t>
      </w:r>
      <w:r w:rsidR="00E61CF7" w:rsidRPr="00085388">
        <w:rPr>
          <w:rFonts w:cs="Times New Roman"/>
          <w:sz w:val="24"/>
          <w:szCs w:val="24"/>
        </w:rPr>
        <w:t xml:space="preserve"> budova střelnice</w:t>
      </w:r>
      <w:r w:rsidRPr="00085388">
        <w:rPr>
          <w:rFonts w:cs="Times New Roman"/>
          <w:sz w:val="24"/>
          <w:szCs w:val="24"/>
        </w:rPr>
        <w:t xml:space="preserve"> v dobré stavu. </w:t>
      </w:r>
    </w:p>
    <w:p w:rsidR="00033FEE" w:rsidRPr="00085388" w:rsidRDefault="00033FEE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Ing. Břetislav Doleček uvádí, že elektřina je nyní prioritou střelnice. Již se přemýšlelo o tom, že by se chovatelská přehlídka udělala na střelnici, a to třeba na jeden den, aby mohly být panely venku. Určitě je tato myšlenka dobrá, ale je nutno opravdu udělat pár opatření, aby střelnice fungovala i pro větší akce. Dětský den vidí jako dobrý nápad, ale chovatelskou přehlídku by tam v roce 2021 ještě nedělal. </w:t>
      </w:r>
    </w:p>
    <w:p w:rsidR="00025E6F" w:rsidRPr="00085388" w:rsidRDefault="00025E6F" w:rsidP="006A5E60">
      <w:pPr>
        <w:jc w:val="both"/>
        <w:rPr>
          <w:rFonts w:cs="Times New Roman"/>
          <w:sz w:val="24"/>
          <w:szCs w:val="24"/>
        </w:rPr>
      </w:pPr>
    </w:p>
    <w:p w:rsidR="003F5A30" w:rsidRPr="00085388" w:rsidRDefault="003F5A30" w:rsidP="006A5E60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085388">
        <w:rPr>
          <w:rFonts w:asciiTheme="minorHAnsi" w:hAnsiTheme="minorHAnsi"/>
          <w:b/>
        </w:rPr>
        <w:t>Schůzka Krajské koordinační rady na OMS Olomouc – návrh na člena do MR ČMMJ Praha  - Mgr. Jiří Zbořil, projednání návrhů na předsednictvo ČMMJ Praha, doporučení na jména na předsedu a dva místopředsedy.</w:t>
      </w:r>
    </w:p>
    <w:p w:rsidR="00C32AAC" w:rsidRPr="00085388" w:rsidRDefault="00C32AAC" w:rsidP="006A5E60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033FEE" w:rsidRPr="00085388" w:rsidRDefault="00033FEE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Jaroslav Mráček uvedl, že on, Jiří Procházka a JUDr. Radoslav Žváček </w:t>
      </w:r>
      <w:r w:rsidR="00B87983" w:rsidRPr="00085388">
        <w:rPr>
          <w:rFonts w:asciiTheme="minorHAnsi" w:hAnsiTheme="minorHAnsi"/>
        </w:rPr>
        <w:t>byli na jednání Krajské koordinační rad</w:t>
      </w:r>
      <w:r w:rsidR="00E61CF7" w:rsidRPr="00085388">
        <w:rPr>
          <w:rFonts w:asciiTheme="minorHAnsi" w:hAnsiTheme="minorHAnsi"/>
        </w:rPr>
        <w:t>y. Za Olomoucký kraj byl zvolen</w:t>
      </w:r>
      <w:r w:rsidR="00B87983" w:rsidRPr="00085388">
        <w:rPr>
          <w:rFonts w:asciiTheme="minorHAnsi" w:hAnsiTheme="minorHAnsi"/>
        </w:rPr>
        <w:t xml:space="preserve"> Mgr. Jiří Zbořil. </w:t>
      </w:r>
    </w:p>
    <w:p w:rsidR="00B87983" w:rsidRPr="00085388" w:rsidRDefault="00B87983" w:rsidP="006A5E60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B87983" w:rsidRPr="00085388" w:rsidRDefault="00B87983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Jiří Procházka sděluje další informace ohledně voleb do předsednictva ČMMJ. </w:t>
      </w:r>
    </w:p>
    <w:p w:rsidR="00033FEE" w:rsidRPr="00085388" w:rsidRDefault="00033FEE" w:rsidP="006A5E60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223D4" w:rsidRPr="00085388" w:rsidRDefault="003223D4" w:rsidP="006A5E60">
      <w:pPr>
        <w:pStyle w:val="Normlnweb"/>
        <w:spacing w:before="0" w:beforeAutospacing="0" w:after="0" w:afterAutospacing="0"/>
        <w:ind w:left="360"/>
        <w:jc w:val="both"/>
        <w:rPr>
          <w:rFonts w:asciiTheme="minorHAnsi" w:hAnsiTheme="minorHAnsi"/>
        </w:rPr>
      </w:pPr>
    </w:p>
    <w:p w:rsidR="003F5A30" w:rsidRPr="00085388" w:rsidRDefault="003F5A30" w:rsidP="006A5E6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b/>
          <w:sz w:val="24"/>
          <w:szCs w:val="24"/>
        </w:rPr>
      </w:pPr>
      <w:r w:rsidRPr="00085388">
        <w:rPr>
          <w:b/>
          <w:sz w:val="24"/>
          <w:szCs w:val="24"/>
        </w:rPr>
        <w:t>Okna na střelnici – dodání, předání, následné zprávy na kraj a město k vyhodnocení dotací.</w:t>
      </w:r>
    </w:p>
    <w:p w:rsidR="009A4757" w:rsidRPr="00085388" w:rsidRDefault="00B87983" w:rsidP="006A5E60">
      <w:pPr>
        <w:spacing w:after="200" w:line="276" w:lineRule="auto"/>
        <w:ind w:firstLine="360"/>
        <w:jc w:val="both"/>
        <w:rPr>
          <w:sz w:val="24"/>
          <w:szCs w:val="24"/>
        </w:rPr>
      </w:pPr>
      <w:r w:rsidRPr="00085388">
        <w:rPr>
          <w:sz w:val="24"/>
          <w:szCs w:val="24"/>
        </w:rPr>
        <w:t xml:space="preserve">Jaroslav Mráček konstatuje, že by chtěl již uzavřít rekonstrukci a výměnu oken na střelnici. Bohužel kvůli vyhlášenému nouzovému stavu se tato věc časově posunula. Žádá Ing. Břetislava Dolečka o zajištění schůzky a předání stavby od firmy. Jsou tam některé drobnosti, které se musí ještě dodělat. Do konce roku by pak </w:t>
      </w:r>
      <w:r w:rsidR="00E61CF7" w:rsidRPr="00085388">
        <w:rPr>
          <w:sz w:val="24"/>
          <w:szCs w:val="24"/>
        </w:rPr>
        <w:t>měly být vyhotoveny zprávy pro O</w:t>
      </w:r>
      <w:r w:rsidRPr="00085388">
        <w:rPr>
          <w:sz w:val="24"/>
          <w:szCs w:val="24"/>
        </w:rPr>
        <w:t xml:space="preserve">lomoucký kraj a město. </w:t>
      </w:r>
    </w:p>
    <w:p w:rsidR="009A4757" w:rsidRPr="00085388" w:rsidRDefault="009A4757" w:rsidP="006A5E60">
      <w:pPr>
        <w:pStyle w:val="Odstavecseseznamem"/>
        <w:spacing w:after="200" w:line="276" w:lineRule="auto"/>
        <w:jc w:val="both"/>
        <w:rPr>
          <w:sz w:val="24"/>
          <w:szCs w:val="24"/>
        </w:rPr>
      </w:pPr>
    </w:p>
    <w:p w:rsidR="009A4757" w:rsidRPr="00085388" w:rsidRDefault="009A4757" w:rsidP="006A5E6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b/>
          <w:sz w:val="24"/>
          <w:szCs w:val="24"/>
        </w:rPr>
      </w:pPr>
      <w:r w:rsidRPr="00085388">
        <w:rPr>
          <w:b/>
          <w:sz w:val="24"/>
          <w:szCs w:val="24"/>
        </w:rPr>
        <w:t>Volební Sbor zástupců na ČMMJ Praha – 28. 10. 2020</w:t>
      </w:r>
    </w:p>
    <w:p w:rsidR="003223D4" w:rsidRPr="00085388" w:rsidRDefault="006A5E60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>Kvůli</w:t>
      </w:r>
      <w:r w:rsidR="00B87983" w:rsidRPr="00085388">
        <w:rPr>
          <w:rFonts w:asciiTheme="minorHAnsi" w:hAnsiTheme="minorHAnsi"/>
        </w:rPr>
        <w:t xml:space="preserve"> vyhlášenému nouzovému stavu bude zřejmě volební Sbor zástupců dne 28.10.2020 zrušen. </w:t>
      </w:r>
      <w:r w:rsidR="003378E5" w:rsidRPr="00085388">
        <w:rPr>
          <w:rFonts w:asciiTheme="minorHAnsi" w:hAnsiTheme="minorHAnsi"/>
        </w:rPr>
        <w:t>Za OMS Prostějov by se m</w:t>
      </w:r>
      <w:r w:rsidR="00B87983" w:rsidRPr="00085388">
        <w:rPr>
          <w:rFonts w:asciiTheme="minorHAnsi" w:hAnsiTheme="minorHAnsi"/>
        </w:rPr>
        <w:t xml:space="preserve">ěl účastnit Jaroslav Mráček. </w:t>
      </w:r>
    </w:p>
    <w:p w:rsidR="009A4757" w:rsidRPr="00085388" w:rsidRDefault="009A4757" w:rsidP="006A5E60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3223D4" w:rsidRPr="00085388" w:rsidRDefault="003223D4" w:rsidP="006A5E60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:rsidR="009A4757" w:rsidRPr="00085388" w:rsidRDefault="009A4757" w:rsidP="006A5E6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b/>
          <w:sz w:val="24"/>
          <w:szCs w:val="24"/>
        </w:rPr>
      </w:pPr>
      <w:r w:rsidRPr="00085388">
        <w:rPr>
          <w:b/>
          <w:sz w:val="24"/>
          <w:szCs w:val="24"/>
        </w:rPr>
        <w:t>Informace k internetu</w:t>
      </w:r>
    </w:p>
    <w:p w:rsidR="00250D83" w:rsidRPr="00085388" w:rsidRDefault="00862657" w:rsidP="00862657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Jitka Procházková uvádí, že webové stránky nejsou zcela finální, ale již je tam mnoho informací a obsahu z roku 2020, který je pro nás prioritním. Firmou bude vyhotoven aktuální rok a poté proběhne školení ohledně vedení webu. Dřívější roky si tam již budeme zadávat sami. Během října by se měly tyto stránky upravit tak, aby již mohly být zveřejněny a vedeny jako hlavní pro OMS Prostějov. </w:t>
      </w:r>
    </w:p>
    <w:p w:rsidR="009A4757" w:rsidRPr="00085388" w:rsidRDefault="009A4757" w:rsidP="006A5E6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9A4757" w:rsidRPr="00085388" w:rsidRDefault="009A4757" w:rsidP="006A5E60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b/>
        </w:rPr>
      </w:pPr>
    </w:p>
    <w:p w:rsidR="009A4757" w:rsidRPr="00085388" w:rsidRDefault="009A4757" w:rsidP="006A5E60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b/>
        </w:rPr>
      </w:pPr>
    </w:p>
    <w:p w:rsidR="009A4757" w:rsidRPr="00085388" w:rsidRDefault="00E61CF7" w:rsidP="006A5E6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b/>
          <w:sz w:val="24"/>
          <w:szCs w:val="24"/>
        </w:rPr>
      </w:pPr>
      <w:r w:rsidRPr="00085388">
        <w:rPr>
          <w:b/>
          <w:sz w:val="24"/>
          <w:szCs w:val="24"/>
        </w:rPr>
        <w:t>Situace kolem pořízení mrazi</w:t>
      </w:r>
      <w:r w:rsidR="009A4757" w:rsidRPr="00085388">
        <w:rPr>
          <w:b/>
          <w:sz w:val="24"/>
          <w:szCs w:val="24"/>
        </w:rPr>
        <w:t>cích zařízení</w:t>
      </w:r>
    </w:p>
    <w:p w:rsidR="007B39C7" w:rsidRPr="00085388" w:rsidRDefault="00B87983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Jaroslav Mráček uvedl, že je možnost </w:t>
      </w:r>
      <w:r w:rsidR="00E61CF7" w:rsidRPr="00085388">
        <w:rPr>
          <w:rFonts w:asciiTheme="minorHAnsi" w:hAnsiTheme="minorHAnsi"/>
        </w:rPr>
        <w:t xml:space="preserve">získat za velmi výhodných podmínek </w:t>
      </w:r>
      <w:r w:rsidRPr="00085388">
        <w:rPr>
          <w:rFonts w:asciiTheme="minorHAnsi" w:hAnsiTheme="minorHAnsi"/>
        </w:rPr>
        <w:t xml:space="preserve">2 ks mrazících zařízení na 800 litrů. Toto by se využívalo převážně na uchování zvěřiny před plesem.  Podmínky převozu a dalšího postupu budou řešeny dodatečně. Tato nabídka je </w:t>
      </w:r>
      <w:r w:rsidR="00E61CF7" w:rsidRPr="00085388">
        <w:rPr>
          <w:rFonts w:asciiTheme="minorHAnsi" w:hAnsiTheme="minorHAnsi"/>
        </w:rPr>
        <w:t>dobrá a využití mraz</w:t>
      </w:r>
      <w:r w:rsidRPr="00085388">
        <w:rPr>
          <w:rFonts w:asciiTheme="minorHAnsi" w:hAnsiTheme="minorHAnsi"/>
        </w:rPr>
        <w:t xml:space="preserve">áků jistě </w:t>
      </w:r>
      <w:r w:rsidR="003A629F" w:rsidRPr="00085388">
        <w:rPr>
          <w:rFonts w:asciiTheme="minorHAnsi" w:hAnsiTheme="minorHAnsi"/>
        </w:rPr>
        <w:t xml:space="preserve">bude i mimo plesovou sezónu. </w:t>
      </w:r>
    </w:p>
    <w:p w:rsidR="003A472C" w:rsidRPr="00085388" w:rsidRDefault="003A472C" w:rsidP="006A5E60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b/>
        </w:rPr>
      </w:pPr>
    </w:p>
    <w:p w:rsidR="003A472C" w:rsidRPr="00085388" w:rsidRDefault="003A472C" w:rsidP="006A5E60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b/>
        </w:rPr>
      </w:pPr>
    </w:p>
    <w:p w:rsidR="009A4757" w:rsidRPr="00085388" w:rsidRDefault="009A4757" w:rsidP="006A5E6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b/>
          <w:sz w:val="24"/>
          <w:szCs w:val="24"/>
        </w:rPr>
      </w:pPr>
      <w:r w:rsidRPr="00085388">
        <w:rPr>
          <w:b/>
          <w:sz w:val="24"/>
          <w:szCs w:val="24"/>
        </w:rPr>
        <w:t>Usnesení z volebního sněmu – nebylo ze strany JUDr. Ing. Vrtala předáno, přijmout patřičné opatření.</w:t>
      </w:r>
    </w:p>
    <w:p w:rsidR="009A4757" w:rsidRPr="00085388" w:rsidRDefault="003A629F" w:rsidP="006A5E60">
      <w:pPr>
        <w:spacing w:after="200" w:line="276" w:lineRule="auto"/>
        <w:ind w:firstLine="360"/>
        <w:jc w:val="both"/>
        <w:rPr>
          <w:sz w:val="24"/>
          <w:szCs w:val="24"/>
        </w:rPr>
      </w:pPr>
      <w:r w:rsidRPr="00085388">
        <w:rPr>
          <w:sz w:val="24"/>
          <w:szCs w:val="24"/>
        </w:rPr>
        <w:t xml:space="preserve">Jaroslav Mráček sdělil, že do dnešního dne JUDr. Vrtal nepředal usnesení, které jako předseda návrhové komise z okresního sněmu měl podepsat a předat na sekretariát OMS. Věc tedy bude řešena tak, že usnesení podepíší jen dva členové návrhové komise a usnesení bude založeno jako platné, aby již veškeré dokumenty k okresnímu sněmu byly založeny. </w:t>
      </w:r>
    </w:p>
    <w:p w:rsidR="009A4757" w:rsidRPr="00085388" w:rsidRDefault="008D6626" w:rsidP="000D1B7E">
      <w:pPr>
        <w:spacing w:after="200" w:line="276" w:lineRule="auto"/>
        <w:ind w:firstLine="360"/>
        <w:jc w:val="both"/>
        <w:rPr>
          <w:sz w:val="24"/>
          <w:szCs w:val="24"/>
        </w:rPr>
      </w:pPr>
      <w:r w:rsidRPr="00085388">
        <w:rPr>
          <w:sz w:val="24"/>
          <w:szCs w:val="24"/>
        </w:rPr>
        <w:t>Ing. Ernst žádá, aby byl do této složky založen také e-mail, který vyzývá JUDr. Vrtala k předání usnesení.</w:t>
      </w:r>
    </w:p>
    <w:p w:rsidR="009A4757" w:rsidRPr="00085388" w:rsidRDefault="009A4757" w:rsidP="006A5E60">
      <w:pPr>
        <w:pStyle w:val="Odstavecseseznamem"/>
        <w:spacing w:after="200" w:line="276" w:lineRule="auto"/>
        <w:jc w:val="both"/>
        <w:rPr>
          <w:sz w:val="24"/>
          <w:szCs w:val="24"/>
        </w:rPr>
      </w:pPr>
    </w:p>
    <w:p w:rsidR="009A4757" w:rsidRPr="00085388" w:rsidRDefault="009A4757" w:rsidP="006A5E60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b/>
          <w:sz w:val="24"/>
          <w:szCs w:val="24"/>
        </w:rPr>
      </w:pPr>
      <w:r w:rsidRPr="00085388">
        <w:rPr>
          <w:b/>
          <w:sz w:val="24"/>
          <w:szCs w:val="24"/>
        </w:rPr>
        <w:t>Řešení dvou dopisů se stížnostmi zaslané na ČMMJ Praha, zvážit možnosti podání trestního oznámení, v případě zjištění pisatelů projednat i případné vyloučení z ČMMJ.</w:t>
      </w:r>
    </w:p>
    <w:p w:rsidR="008D6626" w:rsidRPr="00085388" w:rsidRDefault="008D6626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Do Prahy na ČMMJ byl </w:t>
      </w:r>
      <w:r w:rsidR="00BB3BA6" w:rsidRPr="00085388">
        <w:rPr>
          <w:rFonts w:asciiTheme="minorHAnsi" w:hAnsiTheme="minorHAnsi"/>
        </w:rPr>
        <w:t>doručen</w:t>
      </w:r>
      <w:r w:rsidRPr="00085388">
        <w:rPr>
          <w:rFonts w:asciiTheme="minorHAnsi" w:hAnsiTheme="minorHAnsi"/>
        </w:rPr>
        <w:t xml:space="preserve"> dopis, který byl napsán jako stížnost a žádost o zrušení zkoušek z vodní práce ve Výšovicích. Tento dopis byl psán z pozice vůdce psa, ale podepsán na obálce byl jménem Jiří Procházka. Jiří Procházka o tomto nic nevěděl a zcela se odmítá s tímto dopisem ztotožnit. Své vyjádření, které zaslal na ČMMJ</w:t>
      </w:r>
      <w:r w:rsidR="00E61CF7" w:rsidRPr="00085388">
        <w:rPr>
          <w:rFonts w:asciiTheme="minorHAnsi" w:hAnsiTheme="minorHAnsi"/>
        </w:rPr>
        <w:t>,</w:t>
      </w:r>
      <w:r w:rsidRPr="00085388">
        <w:rPr>
          <w:rFonts w:asciiTheme="minorHAnsi" w:hAnsiTheme="minorHAnsi"/>
        </w:rPr>
        <w:t xml:space="preserve"> čte nahlas, aby členové myslivecké rady věděli jeho stanovisko. </w:t>
      </w:r>
    </w:p>
    <w:p w:rsidR="008D6626" w:rsidRPr="00085388" w:rsidRDefault="008D6626" w:rsidP="006A5E60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b/>
        </w:rPr>
      </w:pPr>
    </w:p>
    <w:p w:rsidR="008D6626" w:rsidRPr="00085388" w:rsidRDefault="008D6626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Na ČMMJ Praha měl přijít ještě jeden dopis, kdy žadatel požaduje zrušení okresního sněmu s tím, že výsledky byly zfalšovány. Ing. Jaroslav </w:t>
      </w:r>
      <w:proofErr w:type="spellStart"/>
      <w:r w:rsidRPr="00085388">
        <w:rPr>
          <w:rFonts w:asciiTheme="minorHAnsi" w:hAnsiTheme="minorHAnsi"/>
        </w:rPr>
        <w:t>Kozárek</w:t>
      </w:r>
      <w:proofErr w:type="spellEnd"/>
      <w:r w:rsidRPr="00085388">
        <w:rPr>
          <w:rFonts w:asciiTheme="minorHAnsi" w:hAnsiTheme="minorHAnsi"/>
        </w:rPr>
        <w:t xml:space="preserve">, jako předseda volební komise na okresním sněmu uvedl, že vše proběhlo v pořádku a není možné, že výsledky byly zfalšovány. Výsledky byly taktéž v takových rozdílech, že nerozhodovalo jen pár hlasů. </w:t>
      </w:r>
    </w:p>
    <w:p w:rsidR="008D6626" w:rsidRPr="00085388" w:rsidRDefault="008D6626" w:rsidP="006A5E60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8D6626" w:rsidRPr="00085388" w:rsidRDefault="008D6626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lastRenderedPageBreak/>
        <w:t xml:space="preserve">JUDr. Žváček uvádí, že i kdyby se náhodou udělala nějaká chyba při průběhu sněmu, nic takového by nemělo vliv na výsledek voleb. Toto jsou dvě rozdílné věci. </w:t>
      </w:r>
    </w:p>
    <w:p w:rsidR="008D6626" w:rsidRPr="00085388" w:rsidRDefault="008D6626" w:rsidP="006A5E60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8D6626" w:rsidRPr="00085388" w:rsidRDefault="008D6626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>Jiří Procházka sdělil, že veškeré dokumenty jsou zapečetěny tak, jak to má být</w:t>
      </w:r>
      <w:r w:rsidR="00E61CF7" w:rsidRPr="00085388">
        <w:rPr>
          <w:rFonts w:asciiTheme="minorHAnsi" w:hAnsiTheme="minorHAnsi"/>
        </w:rPr>
        <w:t>,</w:t>
      </w:r>
      <w:r w:rsidRPr="00085388">
        <w:rPr>
          <w:rFonts w:asciiTheme="minorHAnsi" w:hAnsiTheme="minorHAnsi"/>
        </w:rPr>
        <w:t xml:space="preserve"> a pokud by se toto mělo řešit, předloží obálky soudu. Těmito dopisy chce pouze někdo pošpinit jméno OMS Prostějov a narušit chod nově zvolené myslivecké rady. </w:t>
      </w:r>
    </w:p>
    <w:p w:rsidR="009A4757" w:rsidRPr="00085388" w:rsidRDefault="009A4757" w:rsidP="006A5E60">
      <w:pPr>
        <w:spacing w:after="200" w:line="276" w:lineRule="auto"/>
        <w:jc w:val="both"/>
        <w:rPr>
          <w:sz w:val="24"/>
          <w:szCs w:val="24"/>
        </w:rPr>
      </w:pPr>
    </w:p>
    <w:p w:rsidR="00250D83" w:rsidRPr="00085388" w:rsidRDefault="00250D83" w:rsidP="006A5E60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/>
          <w:b/>
        </w:rPr>
      </w:pPr>
      <w:r w:rsidRPr="00085388">
        <w:rPr>
          <w:rFonts w:asciiTheme="minorHAnsi" w:hAnsiTheme="minorHAnsi"/>
          <w:b/>
        </w:rPr>
        <w:t xml:space="preserve">Různé </w:t>
      </w:r>
    </w:p>
    <w:p w:rsidR="00250D83" w:rsidRPr="00085388" w:rsidRDefault="00250D83" w:rsidP="006A5E60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b/>
        </w:rPr>
      </w:pPr>
    </w:p>
    <w:p w:rsidR="003A629F" w:rsidRPr="00085388" w:rsidRDefault="003A629F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Jiří Procházka sdělil, že Jan Toman již odmítl vykonávat funkci lektora pro myslivecký kurz, který měl v tomto roce učit. Jeho hodiny tedy v řádném termínu odučil Milan Novák. </w:t>
      </w:r>
    </w:p>
    <w:p w:rsidR="003A629F" w:rsidRPr="00085388" w:rsidRDefault="003A629F" w:rsidP="006A5E60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</w:rPr>
      </w:pPr>
    </w:p>
    <w:p w:rsidR="009A620A" w:rsidRPr="00085388" w:rsidRDefault="003F1B71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Dalibor Fajt uvádí, že pokud by někdo měl možnost </w:t>
      </w:r>
      <w:r w:rsidR="00BB3BA6" w:rsidRPr="00085388">
        <w:rPr>
          <w:rFonts w:asciiTheme="minorHAnsi" w:hAnsiTheme="minorHAnsi"/>
        </w:rPr>
        <w:t>zajistit</w:t>
      </w:r>
      <w:r w:rsidRPr="00085388">
        <w:rPr>
          <w:rFonts w:asciiTheme="minorHAnsi" w:hAnsiTheme="minorHAnsi"/>
        </w:rPr>
        <w:t xml:space="preserve"> kachny, uvítal by tuto zvěř na vodní práce.  </w:t>
      </w:r>
    </w:p>
    <w:p w:rsidR="003A629F" w:rsidRPr="00085388" w:rsidRDefault="003A629F" w:rsidP="006A5E60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8D6626" w:rsidRPr="00085388" w:rsidRDefault="008D6626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Jiří Procházka informuje o tom, že vyhotovil žádost na spolky ohledně výběru členských příspěvků. Žádá je o to, aby členské příspěvky přišli platit, pokud možno, hromadně za členy svých spolků. Tato žádost bude zaslána všem zástupcům spolků poštou. Vzhledem k omezenému pohybu lidí a nouzovému stavu v republice je toto na místě. Kdo zašle členský příspěvek přes internet pomocí bankovního převodu, je mu zaslán průkaz poštou. </w:t>
      </w:r>
    </w:p>
    <w:p w:rsidR="006A5E60" w:rsidRPr="00085388" w:rsidRDefault="006A5E60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</w:p>
    <w:p w:rsidR="006A5E60" w:rsidRPr="00085388" w:rsidRDefault="006A5E60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Ing. Břetislav Doleček sděluje, že dne 4.10.2020 proběhl na prostějovské střelnici Na </w:t>
      </w:r>
      <w:proofErr w:type="spellStart"/>
      <w:r w:rsidRPr="00085388">
        <w:rPr>
          <w:rFonts w:asciiTheme="minorHAnsi" w:hAnsiTheme="minorHAnsi"/>
        </w:rPr>
        <w:t>Hloučeli</w:t>
      </w:r>
      <w:proofErr w:type="spellEnd"/>
      <w:r w:rsidRPr="00085388">
        <w:rPr>
          <w:rFonts w:asciiTheme="minorHAnsi" w:hAnsiTheme="minorHAnsi"/>
        </w:rPr>
        <w:t xml:space="preserve"> střelecký závod 6.ročník Podzimního poháru OMS Prostějov. Na střelišti trap se zúčastnilo 68 střelců a na střelišti </w:t>
      </w:r>
      <w:proofErr w:type="spellStart"/>
      <w:r w:rsidRPr="00085388">
        <w:rPr>
          <w:rFonts w:asciiTheme="minorHAnsi" w:hAnsiTheme="minorHAnsi"/>
        </w:rPr>
        <w:t>skeet</w:t>
      </w:r>
      <w:proofErr w:type="spellEnd"/>
      <w:r w:rsidRPr="00085388">
        <w:rPr>
          <w:rFonts w:asciiTheme="minorHAnsi" w:hAnsiTheme="minorHAnsi"/>
        </w:rPr>
        <w:t xml:space="preserve"> bylo 48 střelců. Tato akce byla časově náročnější, vzhledem k počtu lidí, ale vše bylo bez problémů. Přemýšlí o silvestrovském tréninku, který by byl na kouřové terče. Vše se uvidí dle situace. </w:t>
      </w:r>
    </w:p>
    <w:p w:rsidR="006A5E60" w:rsidRPr="00085388" w:rsidRDefault="006A5E60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</w:p>
    <w:p w:rsidR="006A5E60" w:rsidRPr="00085388" w:rsidRDefault="00862657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>Jitka Procházková informuje o tom, že na prostějovské střelnici probě</w:t>
      </w:r>
      <w:r w:rsidR="00E61CF7" w:rsidRPr="00085388">
        <w:rPr>
          <w:rFonts w:asciiTheme="minorHAnsi" w:hAnsiTheme="minorHAnsi"/>
        </w:rPr>
        <w:t>hlo vyhlášení fotosoutěže, která byla zveřejněna</w:t>
      </w:r>
      <w:r w:rsidRPr="00085388">
        <w:rPr>
          <w:rFonts w:asciiTheme="minorHAnsi" w:hAnsiTheme="minorHAnsi"/>
        </w:rPr>
        <w:t xml:space="preserve"> na </w:t>
      </w:r>
      <w:proofErr w:type="spellStart"/>
      <w:r w:rsidRPr="00085388">
        <w:rPr>
          <w:rFonts w:asciiTheme="minorHAnsi" w:hAnsiTheme="minorHAnsi"/>
        </w:rPr>
        <w:t>facebookových</w:t>
      </w:r>
      <w:proofErr w:type="spellEnd"/>
      <w:r w:rsidRPr="00085388">
        <w:rPr>
          <w:rFonts w:asciiTheme="minorHAnsi" w:hAnsiTheme="minorHAnsi"/>
        </w:rPr>
        <w:t xml:space="preserve"> stránkách OMS Prostějov. Hlavní organizátor této soutěže Přemysl Málek vyhlásil první tři vítězné fotografie a předal také účastníkům ceny</w:t>
      </w:r>
      <w:r w:rsidR="00BB3BA6" w:rsidRPr="00085388">
        <w:rPr>
          <w:rFonts w:asciiTheme="minorHAnsi" w:hAnsiTheme="minorHAnsi"/>
        </w:rPr>
        <w:t>, diplomy</w:t>
      </w:r>
      <w:r w:rsidRPr="00085388">
        <w:rPr>
          <w:rFonts w:asciiTheme="minorHAnsi" w:hAnsiTheme="minorHAnsi"/>
        </w:rPr>
        <w:t xml:space="preserve"> a poukazy na střelbu s trenérem. Co je zajímavé, že </w:t>
      </w:r>
      <w:r w:rsidR="00E61CF7" w:rsidRPr="00085388">
        <w:rPr>
          <w:rFonts w:asciiTheme="minorHAnsi" w:hAnsiTheme="minorHAnsi"/>
        </w:rPr>
        <w:t>většina účastníků</w:t>
      </w:r>
      <w:r w:rsidRPr="00085388">
        <w:rPr>
          <w:rFonts w:asciiTheme="minorHAnsi" w:hAnsiTheme="minorHAnsi"/>
        </w:rPr>
        <w:t xml:space="preserve"> soutěže byli spíše „</w:t>
      </w:r>
      <w:proofErr w:type="spellStart"/>
      <w:r w:rsidRPr="00085388">
        <w:rPr>
          <w:rFonts w:asciiTheme="minorHAnsi" w:hAnsiTheme="minorHAnsi"/>
        </w:rPr>
        <w:t>nemyslivci</w:t>
      </w:r>
      <w:proofErr w:type="spellEnd"/>
      <w:r w:rsidRPr="00085388">
        <w:rPr>
          <w:rFonts w:asciiTheme="minorHAnsi" w:hAnsiTheme="minorHAnsi"/>
        </w:rPr>
        <w:t xml:space="preserve">“. Všichni vyhlášení účastníci také budou mít </w:t>
      </w:r>
      <w:r w:rsidR="00BB3BA6" w:rsidRPr="00085388">
        <w:rPr>
          <w:rFonts w:asciiTheme="minorHAnsi" w:hAnsiTheme="minorHAnsi"/>
        </w:rPr>
        <w:t>možnost</w:t>
      </w:r>
      <w:r w:rsidRPr="00085388">
        <w:rPr>
          <w:rFonts w:asciiTheme="minorHAnsi" w:hAnsiTheme="minorHAnsi"/>
        </w:rPr>
        <w:t xml:space="preserve"> členství v novém klubu fotografů, který bude založen. </w:t>
      </w:r>
    </w:p>
    <w:p w:rsidR="003F1B71" w:rsidRPr="00085388" w:rsidRDefault="003F1B71" w:rsidP="006A5E60">
      <w:pPr>
        <w:pStyle w:val="Normlnweb"/>
        <w:spacing w:before="0" w:beforeAutospacing="0" w:after="0" w:afterAutospacing="0"/>
        <w:ind w:left="720"/>
        <w:jc w:val="both"/>
        <w:rPr>
          <w:rFonts w:asciiTheme="minorHAnsi" w:hAnsiTheme="minorHAnsi"/>
          <w:b/>
        </w:rPr>
      </w:pPr>
    </w:p>
    <w:p w:rsidR="00250D83" w:rsidRPr="00085388" w:rsidRDefault="00250D83" w:rsidP="006A5E60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85388">
        <w:rPr>
          <w:b/>
          <w:sz w:val="24"/>
          <w:szCs w:val="24"/>
        </w:rPr>
        <w:t>Diskuse</w:t>
      </w:r>
    </w:p>
    <w:p w:rsidR="000A4F23" w:rsidRPr="00085388" w:rsidRDefault="000A4F23" w:rsidP="006A5E60">
      <w:pPr>
        <w:spacing w:after="0" w:line="240" w:lineRule="auto"/>
        <w:jc w:val="both"/>
        <w:rPr>
          <w:sz w:val="24"/>
          <w:szCs w:val="24"/>
        </w:rPr>
      </w:pPr>
    </w:p>
    <w:p w:rsidR="008D6626" w:rsidRPr="00085388" w:rsidRDefault="008D6626" w:rsidP="006A5E60">
      <w:pPr>
        <w:spacing w:after="0" w:line="240" w:lineRule="auto"/>
        <w:ind w:firstLine="360"/>
        <w:jc w:val="both"/>
        <w:rPr>
          <w:sz w:val="24"/>
          <w:szCs w:val="24"/>
        </w:rPr>
      </w:pPr>
      <w:r w:rsidRPr="00085388">
        <w:rPr>
          <w:sz w:val="24"/>
          <w:szCs w:val="24"/>
        </w:rPr>
        <w:t xml:space="preserve">Hovořeno o stanovisku Ministerstva zemědělství k usnesení vlády o přijetí krizových opatření ve vztahu k myslivosti a rybaření. Je povoleno uskutečnit hony, ale není možno poté uspořádat poslední leč, či jinak umožnit, aby se lidé shlukovali.  </w:t>
      </w:r>
    </w:p>
    <w:p w:rsidR="006A5E60" w:rsidRPr="00085388" w:rsidRDefault="006A5E60" w:rsidP="006A5E60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6A5E60" w:rsidRPr="00085388" w:rsidRDefault="006A5E60" w:rsidP="006A5E60">
      <w:pPr>
        <w:spacing w:after="0" w:line="240" w:lineRule="auto"/>
        <w:ind w:firstLine="360"/>
        <w:jc w:val="both"/>
        <w:rPr>
          <w:sz w:val="24"/>
          <w:szCs w:val="24"/>
        </w:rPr>
      </w:pPr>
      <w:r w:rsidRPr="00085388">
        <w:rPr>
          <w:sz w:val="24"/>
          <w:szCs w:val="24"/>
        </w:rPr>
        <w:t xml:space="preserve">Jiří Procházka informuje o podzimních zkouškách psů – Memoriál Josefa Daňka, který se uskutečnil v Bedihošti. Obec Bedihošť o této akci také píše článek ve svém věstníku. Vše proběhlo v pořádku a slavnostně. </w:t>
      </w:r>
    </w:p>
    <w:p w:rsidR="008D6626" w:rsidRPr="00085388" w:rsidRDefault="008D6626" w:rsidP="006A5E60">
      <w:pPr>
        <w:spacing w:after="0" w:line="240" w:lineRule="auto"/>
        <w:jc w:val="both"/>
        <w:rPr>
          <w:sz w:val="24"/>
          <w:szCs w:val="24"/>
        </w:rPr>
      </w:pPr>
    </w:p>
    <w:p w:rsidR="00021D40" w:rsidRPr="00085388" w:rsidRDefault="00021D40" w:rsidP="006A5E60">
      <w:pPr>
        <w:spacing w:after="0" w:line="240" w:lineRule="auto"/>
        <w:jc w:val="both"/>
        <w:rPr>
          <w:sz w:val="24"/>
          <w:szCs w:val="24"/>
        </w:rPr>
      </w:pPr>
    </w:p>
    <w:p w:rsidR="00623053" w:rsidRPr="00085388" w:rsidRDefault="00623053" w:rsidP="006A5E60">
      <w:pPr>
        <w:spacing w:after="0" w:line="240" w:lineRule="auto"/>
        <w:jc w:val="both"/>
        <w:rPr>
          <w:b/>
          <w:sz w:val="24"/>
          <w:szCs w:val="24"/>
        </w:rPr>
      </w:pPr>
    </w:p>
    <w:p w:rsidR="00250D83" w:rsidRPr="00085388" w:rsidRDefault="00250D83" w:rsidP="006A5E60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85388">
        <w:rPr>
          <w:b/>
          <w:sz w:val="24"/>
          <w:szCs w:val="24"/>
        </w:rPr>
        <w:lastRenderedPageBreak/>
        <w:t>Usnesení</w:t>
      </w:r>
    </w:p>
    <w:p w:rsidR="00250D83" w:rsidRPr="00085388" w:rsidRDefault="00250D83" w:rsidP="006A5E60">
      <w:pPr>
        <w:ind w:firstLine="360"/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>Jitka Procházková čte text usnesení z tohoto jednání. Usnesení odhlasováno všemi hlasy přítomných členů a bude samostatnou přílohou zápisu.</w:t>
      </w:r>
    </w:p>
    <w:p w:rsidR="00250D83" w:rsidRPr="00085388" w:rsidRDefault="00250D83" w:rsidP="006A5E60">
      <w:pPr>
        <w:spacing w:after="0" w:line="240" w:lineRule="auto"/>
        <w:ind w:left="720"/>
        <w:jc w:val="both"/>
        <w:rPr>
          <w:b/>
          <w:sz w:val="24"/>
          <w:szCs w:val="24"/>
        </w:rPr>
      </w:pPr>
    </w:p>
    <w:p w:rsidR="00250D83" w:rsidRPr="00085388" w:rsidRDefault="00250D83" w:rsidP="006A5E60">
      <w:pPr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085388">
        <w:rPr>
          <w:b/>
          <w:sz w:val="24"/>
          <w:szCs w:val="24"/>
        </w:rPr>
        <w:t xml:space="preserve"> Závěr</w:t>
      </w:r>
    </w:p>
    <w:p w:rsidR="00250D83" w:rsidRPr="00085388" w:rsidRDefault="00E35DBC" w:rsidP="006A5E60">
      <w:pPr>
        <w:pStyle w:val="Normlnweb"/>
        <w:spacing w:before="0" w:beforeAutospacing="0" w:after="0" w:afterAutospacing="0"/>
        <w:ind w:firstLine="360"/>
        <w:jc w:val="both"/>
        <w:rPr>
          <w:rFonts w:asciiTheme="minorHAnsi" w:hAnsiTheme="minorHAnsi"/>
        </w:rPr>
      </w:pPr>
      <w:r w:rsidRPr="00085388">
        <w:rPr>
          <w:rFonts w:asciiTheme="minorHAnsi" w:hAnsiTheme="minorHAnsi"/>
        </w:rPr>
        <w:t xml:space="preserve">Jaroslav Mráček ukončil schůzi a poděkoval všem přítomným za účast a vyzval k plnění úkolů a věcí, které byly dohodnuty a naplánovány. </w:t>
      </w:r>
    </w:p>
    <w:p w:rsidR="00E35DBC" w:rsidRPr="00085388" w:rsidRDefault="00E35DBC" w:rsidP="00317873">
      <w:pPr>
        <w:jc w:val="both"/>
        <w:rPr>
          <w:rFonts w:cs="Times New Roman"/>
          <w:sz w:val="24"/>
          <w:szCs w:val="24"/>
        </w:rPr>
      </w:pPr>
    </w:p>
    <w:p w:rsidR="00E35DBC" w:rsidRPr="00085388" w:rsidRDefault="00E35DBC" w:rsidP="00317873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317873" w:rsidRPr="00085388" w:rsidRDefault="00317873" w:rsidP="00317873">
      <w:pPr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Zápis provedla: </w:t>
      </w:r>
      <w:r w:rsidR="00AE060B" w:rsidRPr="00085388">
        <w:rPr>
          <w:rFonts w:cs="Times New Roman"/>
          <w:sz w:val="24"/>
          <w:szCs w:val="24"/>
        </w:rPr>
        <w:t>Jitka Procházková</w:t>
      </w:r>
    </w:p>
    <w:p w:rsidR="00355899" w:rsidRPr="00085388" w:rsidRDefault="00355899" w:rsidP="00317873">
      <w:pPr>
        <w:jc w:val="both"/>
        <w:rPr>
          <w:rFonts w:cs="Times New Roman"/>
          <w:sz w:val="24"/>
          <w:szCs w:val="24"/>
        </w:rPr>
      </w:pPr>
    </w:p>
    <w:p w:rsidR="00317873" w:rsidRPr="00085388" w:rsidRDefault="00317873" w:rsidP="00317873">
      <w:pPr>
        <w:jc w:val="both"/>
        <w:rPr>
          <w:rFonts w:cs="Times New Roman"/>
          <w:sz w:val="24"/>
          <w:szCs w:val="24"/>
        </w:rPr>
      </w:pPr>
      <w:r w:rsidRPr="00085388">
        <w:rPr>
          <w:rFonts w:cs="Times New Roman"/>
          <w:sz w:val="24"/>
          <w:szCs w:val="24"/>
        </w:rPr>
        <w:t xml:space="preserve">Ověřovatel zápisu: </w:t>
      </w:r>
      <w:r w:rsidR="007E56FF" w:rsidRPr="00085388">
        <w:rPr>
          <w:rFonts w:cs="Times New Roman"/>
          <w:sz w:val="24"/>
          <w:szCs w:val="24"/>
        </w:rPr>
        <w:t xml:space="preserve">Jiří </w:t>
      </w:r>
      <w:r w:rsidR="00AE060B" w:rsidRPr="00085388">
        <w:rPr>
          <w:rFonts w:cs="Times New Roman"/>
          <w:sz w:val="24"/>
          <w:szCs w:val="24"/>
        </w:rPr>
        <w:t>Procházka</w:t>
      </w:r>
    </w:p>
    <w:p w:rsidR="00355899" w:rsidRPr="00085388" w:rsidRDefault="00355899" w:rsidP="00317873">
      <w:pPr>
        <w:jc w:val="both"/>
        <w:rPr>
          <w:rFonts w:cs="Times New Roman"/>
          <w:sz w:val="24"/>
          <w:szCs w:val="24"/>
        </w:rPr>
      </w:pPr>
    </w:p>
    <w:p w:rsidR="00317873" w:rsidRPr="00085388" w:rsidRDefault="00317873" w:rsidP="00317873">
      <w:pPr>
        <w:jc w:val="both"/>
        <w:rPr>
          <w:rFonts w:cs="Times New Roman"/>
          <w:sz w:val="24"/>
          <w:szCs w:val="24"/>
        </w:rPr>
      </w:pPr>
    </w:p>
    <w:sectPr w:rsidR="00317873" w:rsidRPr="00085388" w:rsidSect="007C1F2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DC" w:rsidRDefault="001C7FDC" w:rsidP="003F1935">
      <w:pPr>
        <w:spacing w:after="0" w:line="240" w:lineRule="auto"/>
      </w:pPr>
      <w:r>
        <w:separator/>
      </w:r>
    </w:p>
  </w:endnote>
  <w:endnote w:type="continuationSeparator" w:id="0">
    <w:p w:rsidR="001C7FDC" w:rsidRDefault="001C7FDC" w:rsidP="003F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210582"/>
      <w:docPartObj>
        <w:docPartGallery w:val="Page Numbers (Bottom of Page)"/>
        <w:docPartUnique/>
      </w:docPartObj>
    </w:sdtPr>
    <w:sdtEndPr/>
    <w:sdtContent>
      <w:p w:rsidR="003F1935" w:rsidRDefault="003F19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388">
          <w:rPr>
            <w:noProof/>
          </w:rPr>
          <w:t>6</w:t>
        </w:r>
        <w:r>
          <w:fldChar w:fldCharType="end"/>
        </w:r>
      </w:p>
    </w:sdtContent>
  </w:sdt>
  <w:p w:rsidR="003F1935" w:rsidRDefault="003F19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DC" w:rsidRDefault="001C7FDC" w:rsidP="003F1935">
      <w:pPr>
        <w:spacing w:after="0" w:line="240" w:lineRule="auto"/>
      </w:pPr>
      <w:r>
        <w:separator/>
      </w:r>
    </w:p>
  </w:footnote>
  <w:footnote w:type="continuationSeparator" w:id="0">
    <w:p w:rsidR="001C7FDC" w:rsidRDefault="001C7FDC" w:rsidP="003F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0E51"/>
    <w:multiLevelType w:val="hybridMultilevel"/>
    <w:tmpl w:val="E07C8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E65C2"/>
    <w:multiLevelType w:val="hybridMultilevel"/>
    <w:tmpl w:val="F9A83076"/>
    <w:lvl w:ilvl="0" w:tplc="A9BCFAC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25C62"/>
    <w:multiLevelType w:val="hybridMultilevel"/>
    <w:tmpl w:val="5C024E4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95A9B"/>
    <w:multiLevelType w:val="hybridMultilevel"/>
    <w:tmpl w:val="0D56E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E4846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193814"/>
    <w:multiLevelType w:val="hybridMultilevel"/>
    <w:tmpl w:val="7B7E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0CA"/>
    <w:multiLevelType w:val="hybridMultilevel"/>
    <w:tmpl w:val="0D56E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57B4F"/>
    <w:multiLevelType w:val="hybridMultilevel"/>
    <w:tmpl w:val="E20EB8CA"/>
    <w:lvl w:ilvl="0" w:tplc="86F28E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A4747A"/>
    <w:multiLevelType w:val="hybridMultilevel"/>
    <w:tmpl w:val="A3B4A74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7B2AFB"/>
    <w:multiLevelType w:val="hybridMultilevel"/>
    <w:tmpl w:val="23C214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F9011B"/>
    <w:multiLevelType w:val="hybridMultilevel"/>
    <w:tmpl w:val="A06CEC28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20E0E"/>
    <w:multiLevelType w:val="hybridMultilevel"/>
    <w:tmpl w:val="474CBA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67D18"/>
    <w:multiLevelType w:val="hybridMultilevel"/>
    <w:tmpl w:val="527A96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A7"/>
    <w:rsid w:val="00003557"/>
    <w:rsid w:val="00021D40"/>
    <w:rsid w:val="00025E6F"/>
    <w:rsid w:val="00026764"/>
    <w:rsid w:val="00033FEE"/>
    <w:rsid w:val="0004503B"/>
    <w:rsid w:val="000475B3"/>
    <w:rsid w:val="000618BA"/>
    <w:rsid w:val="000663D8"/>
    <w:rsid w:val="000715DD"/>
    <w:rsid w:val="00085388"/>
    <w:rsid w:val="000A4F23"/>
    <w:rsid w:val="000D0F93"/>
    <w:rsid w:val="000D1B7E"/>
    <w:rsid w:val="00117CBD"/>
    <w:rsid w:val="00121CE1"/>
    <w:rsid w:val="001531D5"/>
    <w:rsid w:val="0015507B"/>
    <w:rsid w:val="001572F4"/>
    <w:rsid w:val="00167B46"/>
    <w:rsid w:val="00184976"/>
    <w:rsid w:val="00192D01"/>
    <w:rsid w:val="001938F6"/>
    <w:rsid w:val="00193D7B"/>
    <w:rsid w:val="001B4421"/>
    <w:rsid w:val="001C1ADE"/>
    <w:rsid w:val="001C6E65"/>
    <w:rsid w:val="001C7FDC"/>
    <w:rsid w:val="00202249"/>
    <w:rsid w:val="0020747A"/>
    <w:rsid w:val="00250D83"/>
    <w:rsid w:val="00256796"/>
    <w:rsid w:val="002D4612"/>
    <w:rsid w:val="002E11C4"/>
    <w:rsid w:val="002E1B72"/>
    <w:rsid w:val="002F41BD"/>
    <w:rsid w:val="00303651"/>
    <w:rsid w:val="00303DF4"/>
    <w:rsid w:val="00307AFF"/>
    <w:rsid w:val="00317873"/>
    <w:rsid w:val="003223D4"/>
    <w:rsid w:val="003254B2"/>
    <w:rsid w:val="003378E5"/>
    <w:rsid w:val="00344CB5"/>
    <w:rsid w:val="00355899"/>
    <w:rsid w:val="00394C2B"/>
    <w:rsid w:val="003A3CAD"/>
    <w:rsid w:val="003A472C"/>
    <w:rsid w:val="003A629F"/>
    <w:rsid w:val="003B6C4C"/>
    <w:rsid w:val="003C34E6"/>
    <w:rsid w:val="003F1935"/>
    <w:rsid w:val="003F1B71"/>
    <w:rsid w:val="003F5A30"/>
    <w:rsid w:val="0040429E"/>
    <w:rsid w:val="00423F54"/>
    <w:rsid w:val="00442954"/>
    <w:rsid w:val="00450134"/>
    <w:rsid w:val="004757CD"/>
    <w:rsid w:val="004A0DC4"/>
    <w:rsid w:val="004A7946"/>
    <w:rsid w:val="004B1652"/>
    <w:rsid w:val="004E604F"/>
    <w:rsid w:val="00525B97"/>
    <w:rsid w:val="0052663B"/>
    <w:rsid w:val="00530929"/>
    <w:rsid w:val="00563862"/>
    <w:rsid w:val="005A40A1"/>
    <w:rsid w:val="005A677C"/>
    <w:rsid w:val="005C6677"/>
    <w:rsid w:val="005D2DA3"/>
    <w:rsid w:val="005D4CA9"/>
    <w:rsid w:val="005F791E"/>
    <w:rsid w:val="00605D49"/>
    <w:rsid w:val="006063ED"/>
    <w:rsid w:val="00606E22"/>
    <w:rsid w:val="00613385"/>
    <w:rsid w:val="00615CEC"/>
    <w:rsid w:val="00623053"/>
    <w:rsid w:val="00626C03"/>
    <w:rsid w:val="00674E50"/>
    <w:rsid w:val="006A5E60"/>
    <w:rsid w:val="006B1C00"/>
    <w:rsid w:val="006F38C3"/>
    <w:rsid w:val="007171D4"/>
    <w:rsid w:val="007228F5"/>
    <w:rsid w:val="0075575A"/>
    <w:rsid w:val="00762B14"/>
    <w:rsid w:val="00783347"/>
    <w:rsid w:val="007B39C7"/>
    <w:rsid w:val="007C1F27"/>
    <w:rsid w:val="007C6F88"/>
    <w:rsid w:val="007E172E"/>
    <w:rsid w:val="007E56FF"/>
    <w:rsid w:val="007F729B"/>
    <w:rsid w:val="00807FE4"/>
    <w:rsid w:val="00822C7A"/>
    <w:rsid w:val="00827079"/>
    <w:rsid w:val="00835BEB"/>
    <w:rsid w:val="00862657"/>
    <w:rsid w:val="00863E5C"/>
    <w:rsid w:val="0086447E"/>
    <w:rsid w:val="00864ACE"/>
    <w:rsid w:val="00891DD6"/>
    <w:rsid w:val="00897D92"/>
    <w:rsid w:val="008C26F8"/>
    <w:rsid w:val="008C7CFB"/>
    <w:rsid w:val="008D51B2"/>
    <w:rsid w:val="008D6626"/>
    <w:rsid w:val="008E233C"/>
    <w:rsid w:val="008E2B07"/>
    <w:rsid w:val="008E5947"/>
    <w:rsid w:val="008E745D"/>
    <w:rsid w:val="008F0F2A"/>
    <w:rsid w:val="008F33A7"/>
    <w:rsid w:val="008F3E61"/>
    <w:rsid w:val="00902A25"/>
    <w:rsid w:val="0095307F"/>
    <w:rsid w:val="009706EB"/>
    <w:rsid w:val="009901D8"/>
    <w:rsid w:val="009A4757"/>
    <w:rsid w:val="009A620A"/>
    <w:rsid w:val="009B22A8"/>
    <w:rsid w:val="009C27D2"/>
    <w:rsid w:val="009C7555"/>
    <w:rsid w:val="009D1622"/>
    <w:rsid w:val="00A073D7"/>
    <w:rsid w:val="00A150EC"/>
    <w:rsid w:val="00A31744"/>
    <w:rsid w:val="00A325B4"/>
    <w:rsid w:val="00A4090F"/>
    <w:rsid w:val="00A51E95"/>
    <w:rsid w:val="00A56A30"/>
    <w:rsid w:val="00A94386"/>
    <w:rsid w:val="00AC556C"/>
    <w:rsid w:val="00AC5669"/>
    <w:rsid w:val="00AD5B0A"/>
    <w:rsid w:val="00AE060B"/>
    <w:rsid w:val="00B13460"/>
    <w:rsid w:val="00B2318D"/>
    <w:rsid w:val="00B4228D"/>
    <w:rsid w:val="00B43BC9"/>
    <w:rsid w:val="00B46ABC"/>
    <w:rsid w:val="00B51FFE"/>
    <w:rsid w:val="00B70DE8"/>
    <w:rsid w:val="00B84600"/>
    <w:rsid w:val="00B87983"/>
    <w:rsid w:val="00BB3BA6"/>
    <w:rsid w:val="00BC22D3"/>
    <w:rsid w:val="00C32AAC"/>
    <w:rsid w:val="00C41CEA"/>
    <w:rsid w:val="00C5232A"/>
    <w:rsid w:val="00CB2253"/>
    <w:rsid w:val="00CD02C6"/>
    <w:rsid w:val="00CD0B05"/>
    <w:rsid w:val="00D03CFD"/>
    <w:rsid w:val="00D06318"/>
    <w:rsid w:val="00D34F13"/>
    <w:rsid w:val="00D506DC"/>
    <w:rsid w:val="00D508BE"/>
    <w:rsid w:val="00D604A3"/>
    <w:rsid w:val="00DA27EA"/>
    <w:rsid w:val="00E07CF2"/>
    <w:rsid w:val="00E35DBC"/>
    <w:rsid w:val="00E61CF7"/>
    <w:rsid w:val="00E8573F"/>
    <w:rsid w:val="00EC0A90"/>
    <w:rsid w:val="00EC3615"/>
    <w:rsid w:val="00ED044E"/>
    <w:rsid w:val="00ED2BBA"/>
    <w:rsid w:val="00EE5908"/>
    <w:rsid w:val="00EE7A20"/>
    <w:rsid w:val="00EF3163"/>
    <w:rsid w:val="00EF3847"/>
    <w:rsid w:val="00F34D56"/>
    <w:rsid w:val="00F36633"/>
    <w:rsid w:val="00F60FC3"/>
    <w:rsid w:val="00F812A3"/>
    <w:rsid w:val="00FB1FCD"/>
    <w:rsid w:val="00FD1F97"/>
    <w:rsid w:val="00FD4B84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3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935"/>
  </w:style>
  <w:style w:type="paragraph" w:styleId="Zpat">
    <w:name w:val="footer"/>
    <w:basedOn w:val="Normln"/>
    <w:link w:val="Zpat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935"/>
  </w:style>
  <w:style w:type="paragraph" w:styleId="Normlnweb">
    <w:name w:val="Normal (Web)"/>
    <w:basedOn w:val="Normln"/>
    <w:uiPriority w:val="99"/>
    <w:unhideWhenUsed/>
    <w:rsid w:val="0020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F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3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935"/>
  </w:style>
  <w:style w:type="paragraph" w:styleId="Zpat">
    <w:name w:val="footer"/>
    <w:basedOn w:val="Normln"/>
    <w:link w:val="ZpatChar"/>
    <w:uiPriority w:val="99"/>
    <w:unhideWhenUsed/>
    <w:rsid w:val="003F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935"/>
  </w:style>
  <w:style w:type="paragraph" w:styleId="Normlnweb">
    <w:name w:val="Normal (Web)"/>
    <w:basedOn w:val="Normln"/>
    <w:uiPriority w:val="99"/>
    <w:unhideWhenUsed/>
    <w:rsid w:val="0020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518E-1BBF-4F2C-913E-269CB61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727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Břeťa</cp:lastModifiedBy>
  <cp:revision>19</cp:revision>
  <cp:lastPrinted>2020-11-15T11:30:00Z</cp:lastPrinted>
  <dcterms:created xsi:type="dcterms:W3CDTF">2020-11-14T07:46:00Z</dcterms:created>
  <dcterms:modified xsi:type="dcterms:W3CDTF">2020-11-15T19:27:00Z</dcterms:modified>
</cp:coreProperties>
</file>